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FDF" w:rsidRPr="00CA108E" w:rsidRDefault="00D23FDF" w:rsidP="005C175B">
      <w:pPr>
        <w:ind w:firstLine="0"/>
        <w:jc w:val="left"/>
        <w:rPr>
          <w:sz w:val="24"/>
          <w:szCs w:val="24"/>
        </w:rPr>
      </w:pPr>
      <w:bookmarkStart w:id="0" w:name="_Toc379193548"/>
      <w:r w:rsidRPr="00CA108E">
        <w:rPr>
          <w:sz w:val="24"/>
          <w:szCs w:val="24"/>
        </w:rPr>
        <w:t>1.</w:t>
      </w:r>
      <w:r w:rsidR="00D22933" w:rsidRPr="00CA108E">
        <w:rPr>
          <w:sz w:val="24"/>
          <w:szCs w:val="24"/>
        </w:rPr>
        <w:t xml:space="preserve"> </w:t>
      </w:r>
      <w:proofErr w:type="spellStart"/>
      <w:r w:rsidRPr="00CA108E">
        <w:rPr>
          <w:sz w:val="24"/>
          <w:szCs w:val="24"/>
        </w:rPr>
        <w:t>Обнинская</w:t>
      </w:r>
      <w:proofErr w:type="spellEnd"/>
      <w:r w:rsidRPr="00CA108E">
        <w:rPr>
          <w:sz w:val="24"/>
          <w:szCs w:val="24"/>
        </w:rPr>
        <w:t xml:space="preserve"> АЭС</w:t>
      </w:r>
      <w:r w:rsidR="00D22933" w:rsidRPr="00CA108E">
        <w:rPr>
          <w:sz w:val="24"/>
          <w:szCs w:val="24"/>
        </w:rPr>
        <w:t xml:space="preserve"> </w:t>
      </w:r>
      <w:proofErr w:type="gramStart"/>
      <w:r w:rsidRPr="00CA108E">
        <w:rPr>
          <w:sz w:val="24"/>
          <w:szCs w:val="24"/>
        </w:rPr>
        <w:t xml:space="preserve">- </w:t>
      </w:r>
      <w:r w:rsidR="00D22933" w:rsidRPr="00CA108E">
        <w:rPr>
          <w:sz w:val="24"/>
          <w:szCs w:val="24"/>
        </w:rPr>
        <w:t xml:space="preserve"> </w:t>
      </w:r>
      <w:r w:rsidRPr="00CA108E">
        <w:rPr>
          <w:sz w:val="24"/>
          <w:szCs w:val="24"/>
        </w:rPr>
        <w:t>г.</w:t>
      </w:r>
      <w:proofErr w:type="gramEnd"/>
      <w:r w:rsidR="00DB1E9B">
        <w:rPr>
          <w:sz w:val="24"/>
          <w:szCs w:val="24"/>
        </w:rPr>
        <w:t xml:space="preserve"> </w:t>
      </w:r>
      <w:r w:rsidRPr="00CA108E">
        <w:rPr>
          <w:sz w:val="24"/>
          <w:szCs w:val="24"/>
        </w:rPr>
        <w:t>Обнинск,</w:t>
      </w:r>
      <w:r w:rsidRPr="00CA108E">
        <w:rPr>
          <w:sz w:val="24"/>
          <w:szCs w:val="24"/>
          <w:shd w:val="clear" w:color="auto" w:fill="FFFFFF"/>
        </w:rPr>
        <w:t> </w:t>
      </w:r>
      <w:r w:rsidR="00D22933" w:rsidRPr="00CA108E">
        <w:rPr>
          <w:sz w:val="24"/>
          <w:szCs w:val="24"/>
        </w:rPr>
        <w:t>Калужская область</w:t>
      </w:r>
      <w:r w:rsidRPr="00CA108E">
        <w:rPr>
          <w:color w:val="222222"/>
          <w:sz w:val="24"/>
          <w:szCs w:val="24"/>
          <w:shd w:val="clear" w:color="auto" w:fill="F8F9FA"/>
        </w:rPr>
        <w:t xml:space="preserve"> (</w:t>
      </w:r>
      <w:r w:rsidRPr="00CA108E">
        <w:rPr>
          <w:color w:val="222222"/>
          <w:sz w:val="24"/>
          <w:szCs w:val="24"/>
          <w:shd w:val="clear" w:color="auto" w:fill="FFFFFF"/>
        </w:rPr>
        <w:t>Реактор АМ-1 единственного на станции энергоблока был остановлен 29 апреля 2002 г</w:t>
      </w:r>
      <w:r w:rsidR="005C175B" w:rsidRPr="005C175B">
        <w:rPr>
          <w:color w:val="222222"/>
          <w:sz w:val="24"/>
          <w:szCs w:val="24"/>
          <w:shd w:val="clear" w:color="auto" w:fill="FFFFFF"/>
        </w:rPr>
        <w:t>.</w:t>
      </w:r>
      <w:r w:rsidRPr="00CA108E">
        <w:rPr>
          <w:color w:val="222222"/>
          <w:sz w:val="24"/>
          <w:szCs w:val="24"/>
          <w:shd w:val="clear" w:color="auto" w:fill="FFFFFF"/>
        </w:rPr>
        <w:t>)</w:t>
      </w:r>
      <w:r w:rsidRPr="00CA108E">
        <w:rPr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="00D22933" w:rsidRPr="00CA108E">
        <w:rPr>
          <w:b/>
          <w:bCs/>
          <w:color w:val="222222"/>
          <w:sz w:val="24"/>
          <w:szCs w:val="24"/>
          <w:shd w:val="clear" w:color="auto" w:fill="FFFFFF"/>
        </w:rPr>
        <w:br/>
      </w:r>
      <w:r w:rsidRPr="00CA108E">
        <w:rPr>
          <w:b/>
          <w:bCs/>
          <w:color w:val="222222"/>
          <w:sz w:val="24"/>
          <w:szCs w:val="24"/>
          <w:shd w:val="clear" w:color="auto" w:fill="FFFFFF"/>
        </w:rPr>
        <w:t>2.</w:t>
      </w:r>
      <w:r w:rsidR="00D22933" w:rsidRPr="00CA108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CA108E">
        <w:rPr>
          <w:bCs/>
          <w:color w:val="222222"/>
          <w:sz w:val="24"/>
          <w:szCs w:val="24"/>
          <w:shd w:val="clear" w:color="auto" w:fill="FFFFFF"/>
        </w:rPr>
        <w:t>Сибирская АЭС</w:t>
      </w:r>
      <w:r w:rsidRPr="00CA108E">
        <w:rPr>
          <w:color w:val="222222"/>
          <w:sz w:val="24"/>
          <w:szCs w:val="24"/>
          <w:shd w:val="clear" w:color="auto" w:fill="FFFFFF"/>
        </w:rPr>
        <w:t> — г.</w:t>
      </w:r>
      <w:r w:rsidR="00DB1E9B">
        <w:rPr>
          <w:color w:val="222222"/>
          <w:sz w:val="24"/>
          <w:szCs w:val="24"/>
          <w:shd w:val="clear" w:color="auto" w:fill="FFFFFF"/>
        </w:rPr>
        <w:t xml:space="preserve"> </w:t>
      </w:r>
      <w:r w:rsidRPr="00CA108E">
        <w:rPr>
          <w:color w:val="222222"/>
          <w:sz w:val="24"/>
          <w:szCs w:val="24"/>
          <w:shd w:val="clear" w:color="auto" w:fill="FFFFFF"/>
        </w:rPr>
        <w:t>Северск,</w:t>
      </w:r>
      <w:r w:rsidR="00D22933" w:rsidRPr="00CA108E">
        <w:rPr>
          <w:color w:val="222222"/>
          <w:sz w:val="24"/>
          <w:szCs w:val="24"/>
          <w:shd w:val="clear" w:color="auto" w:fill="FFFFFF"/>
        </w:rPr>
        <w:t xml:space="preserve"> </w:t>
      </w:r>
      <w:r w:rsidRPr="00CA108E">
        <w:rPr>
          <w:color w:val="222222"/>
          <w:sz w:val="24"/>
          <w:szCs w:val="24"/>
          <w:shd w:val="clear" w:color="auto" w:fill="FFFFFF"/>
        </w:rPr>
        <w:t>Томск</w:t>
      </w:r>
      <w:r w:rsidR="00D22933" w:rsidRPr="00CA108E">
        <w:rPr>
          <w:color w:val="222222"/>
          <w:sz w:val="24"/>
          <w:szCs w:val="24"/>
          <w:shd w:val="clear" w:color="auto" w:fill="FFFFFF"/>
        </w:rPr>
        <w:t xml:space="preserve">ая </w:t>
      </w:r>
      <w:proofErr w:type="gramStart"/>
      <w:r w:rsidR="00D22933" w:rsidRPr="00CA108E">
        <w:rPr>
          <w:color w:val="222222"/>
          <w:sz w:val="24"/>
          <w:szCs w:val="24"/>
          <w:shd w:val="clear" w:color="auto" w:fill="FFFFFF"/>
        </w:rPr>
        <w:t xml:space="preserve">область </w:t>
      </w:r>
      <w:r w:rsidRPr="00CA108E">
        <w:rPr>
          <w:color w:val="222222"/>
          <w:sz w:val="24"/>
          <w:szCs w:val="24"/>
          <w:shd w:val="clear" w:color="auto" w:fill="FFFFFF"/>
        </w:rPr>
        <w:t xml:space="preserve"> (</w:t>
      </w:r>
      <w:proofErr w:type="gramEnd"/>
      <w:r w:rsidRPr="00CA108E">
        <w:rPr>
          <w:color w:val="222222"/>
          <w:sz w:val="24"/>
          <w:szCs w:val="24"/>
          <w:shd w:val="clear" w:color="auto" w:fill="FFFFFF"/>
        </w:rPr>
        <w:t xml:space="preserve">Закрыта в 2008 году. Являлась второй атомной электростанцией </w:t>
      </w:r>
      <w:r w:rsidRPr="00CA108E">
        <w:rPr>
          <w:sz w:val="24"/>
          <w:szCs w:val="24"/>
          <w:shd w:val="clear" w:color="auto" w:fill="FFFFFF"/>
        </w:rPr>
        <w:t>в </w:t>
      </w:r>
      <w:r w:rsidR="00D22933" w:rsidRPr="00CA108E">
        <w:rPr>
          <w:sz w:val="24"/>
          <w:szCs w:val="24"/>
        </w:rPr>
        <w:t xml:space="preserve">СССР </w:t>
      </w:r>
      <w:proofErr w:type="gramStart"/>
      <w:r w:rsidR="00D22933" w:rsidRPr="00CA108E">
        <w:rPr>
          <w:sz w:val="24"/>
          <w:szCs w:val="24"/>
        </w:rPr>
        <w:t>с</w:t>
      </w:r>
      <w:r w:rsidRPr="00CA108E">
        <w:rPr>
          <w:sz w:val="24"/>
          <w:szCs w:val="24"/>
        </w:rPr>
        <w:t xml:space="preserve"> </w:t>
      </w:r>
      <w:r w:rsidRPr="00CA108E">
        <w:rPr>
          <w:color w:val="222222"/>
          <w:sz w:val="24"/>
          <w:szCs w:val="24"/>
          <w:shd w:val="clear" w:color="auto" w:fill="FFFFFF"/>
        </w:rPr>
        <w:t xml:space="preserve"> реакторами</w:t>
      </w:r>
      <w:proofErr w:type="gramEnd"/>
      <w:r w:rsidRPr="00CA108E">
        <w:rPr>
          <w:color w:val="222222"/>
          <w:sz w:val="24"/>
          <w:szCs w:val="24"/>
          <w:shd w:val="clear" w:color="auto" w:fill="FFFFFF"/>
        </w:rPr>
        <w:t xml:space="preserve">  АДЭ-4 и АДЭ-5) .</w:t>
      </w:r>
    </w:p>
    <w:p w:rsidR="006F4E9A" w:rsidRDefault="00D23FDF" w:rsidP="006F4E9A">
      <w:pPr>
        <w:pStyle w:val="NormaleWeb"/>
        <w:shd w:val="clear" w:color="auto" w:fill="FFFFFF"/>
        <w:spacing w:before="0" w:beforeAutospacing="0" w:after="210" w:afterAutospacing="0" w:line="360" w:lineRule="auto"/>
      </w:pPr>
      <w:r w:rsidRPr="00CA108E">
        <w:t xml:space="preserve">                                                                                                                                                      1.</w:t>
      </w:r>
      <w:r w:rsidR="00D22933" w:rsidRPr="00CA108E">
        <w:t xml:space="preserve"> </w:t>
      </w:r>
      <w:r w:rsidR="00815F8F" w:rsidRPr="00CA108E">
        <w:t>Кольская АЭС-2, 1 ВВЭР-600</w:t>
      </w:r>
      <w:r w:rsidRPr="00CA108E">
        <w:t xml:space="preserve">                                                                                                                                         2.</w:t>
      </w:r>
      <w:r w:rsidR="00815F8F" w:rsidRPr="00CA108E">
        <w:t xml:space="preserve"> </w:t>
      </w:r>
      <w:r w:rsidRPr="00CA108E">
        <w:t>Центральная АЭС (г.</w:t>
      </w:r>
      <w:r w:rsidR="005C175B" w:rsidRPr="005C175B">
        <w:t xml:space="preserve"> </w:t>
      </w:r>
      <w:r w:rsidRPr="00CA108E">
        <w:t>Буй,</w:t>
      </w:r>
      <w:r w:rsidR="00815F8F" w:rsidRPr="00CA108E">
        <w:t xml:space="preserve"> </w:t>
      </w:r>
      <w:r w:rsidRPr="00CA108E">
        <w:t>Костромская обл</w:t>
      </w:r>
      <w:r w:rsidR="00815F8F" w:rsidRPr="00CA108E">
        <w:t>.</w:t>
      </w:r>
      <w:r w:rsidRPr="00CA108E">
        <w:t xml:space="preserve">),  </w:t>
      </w:r>
      <w:r w:rsidR="00D22933" w:rsidRPr="00CA108E">
        <w:t>2 ВВЭР-ТОИ, по 1255 МВт</w:t>
      </w:r>
      <w:r w:rsidRPr="00CA108E">
        <w:t xml:space="preserve">                                                                                                                             3.</w:t>
      </w:r>
      <w:r w:rsidR="00815F8F" w:rsidRPr="00CA108E">
        <w:t xml:space="preserve"> </w:t>
      </w:r>
      <w:r w:rsidRPr="00CA108E">
        <w:t>Смоленская АЭС-2, 2 ВВЭР-ТОИ, по 1255 МВт                                                                                           4.</w:t>
      </w:r>
      <w:r w:rsidR="00815F8F" w:rsidRPr="00CA108E">
        <w:t xml:space="preserve"> </w:t>
      </w:r>
      <w:r w:rsidRPr="00CA108E">
        <w:t xml:space="preserve">Нижегородская АЭС (пос. </w:t>
      </w:r>
      <w:proofErr w:type="spellStart"/>
      <w:r w:rsidRPr="00CA108E">
        <w:t>Монаково</w:t>
      </w:r>
      <w:proofErr w:type="spellEnd"/>
      <w:r w:rsidR="00815F8F" w:rsidRPr="00CA108E">
        <w:t>, Нижегородская обл.</w:t>
      </w:r>
      <w:r w:rsidRPr="00CA108E">
        <w:t>)</w:t>
      </w:r>
      <w:r w:rsidR="00815F8F" w:rsidRPr="00CA108E">
        <w:t xml:space="preserve">, </w:t>
      </w:r>
      <w:r w:rsidRPr="00CA108E">
        <w:t xml:space="preserve"> 2 ВВЭР-ТОИ, по 1255 МВт                                                                         </w:t>
      </w:r>
      <w:r w:rsidR="00815F8F" w:rsidRPr="00CA108E">
        <w:t xml:space="preserve">                              </w:t>
      </w:r>
      <w:r w:rsidR="00815F8F" w:rsidRPr="00CA108E">
        <w:br/>
        <w:t>5. Татарская,</w:t>
      </w:r>
      <w:r w:rsidRPr="00CA108E">
        <w:t xml:space="preserve"> 1 ВВЭР-ТОИ, по 1255 МВт. (строительство заморожено, в </w:t>
      </w:r>
      <w:r w:rsidRPr="00CA108E">
        <w:rPr>
          <w:shd w:val="clear" w:color="auto" w:fill="FFFFFF"/>
        </w:rPr>
        <w:t xml:space="preserve">планах на ввод в эксплуатацию </w:t>
      </w:r>
      <w:r w:rsidR="00815F8F" w:rsidRPr="00CA108E">
        <w:rPr>
          <w:shd w:val="clear" w:color="auto" w:fill="FFFFFF"/>
        </w:rPr>
        <w:t xml:space="preserve">до 2035 года </w:t>
      </w:r>
      <w:r w:rsidRPr="00CA108E">
        <w:rPr>
          <w:shd w:val="clear" w:color="auto" w:fill="FFFFFF"/>
        </w:rPr>
        <w:t>Татарск</w:t>
      </w:r>
      <w:r w:rsidR="00815F8F" w:rsidRPr="00CA108E">
        <w:rPr>
          <w:shd w:val="clear" w:color="auto" w:fill="FFFFFF"/>
        </w:rPr>
        <w:t>ая</w:t>
      </w:r>
      <w:r w:rsidRPr="00CA108E">
        <w:rPr>
          <w:shd w:val="clear" w:color="auto" w:fill="FFFFFF"/>
        </w:rPr>
        <w:t xml:space="preserve"> АЭС </w:t>
      </w:r>
      <w:proofErr w:type="gramStart"/>
      <w:r w:rsidRPr="00CA108E">
        <w:rPr>
          <w:shd w:val="clear" w:color="auto" w:fill="FFFFFF"/>
        </w:rPr>
        <w:t>отсутству</w:t>
      </w:r>
      <w:r w:rsidR="00815F8F" w:rsidRPr="00CA108E">
        <w:rPr>
          <w:shd w:val="clear" w:color="auto" w:fill="FFFFFF"/>
        </w:rPr>
        <w:t>е</w:t>
      </w:r>
      <w:r w:rsidRPr="00CA108E">
        <w:rPr>
          <w:shd w:val="clear" w:color="auto" w:fill="FFFFFF"/>
        </w:rPr>
        <w:t xml:space="preserve">т)   </w:t>
      </w:r>
      <w:proofErr w:type="gramEnd"/>
      <w:r w:rsidRPr="00CA108E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</w:t>
      </w:r>
      <w:r w:rsidRPr="00CA108E">
        <w:t>6.</w:t>
      </w:r>
      <w:r w:rsidR="00815F8F" w:rsidRPr="00CA108E">
        <w:t xml:space="preserve">  </w:t>
      </w:r>
      <w:r w:rsidRPr="00CA108E">
        <w:t xml:space="preserve">Белоярская АЭС, 1 БН-1200                                                                                                                                       </w:t>
      </w:r>
    </w:p>
    <w:p w:rsidR="00D64B5B" w:rsidRPr="00CA108E" w:rsidRDefault="00D23FDF" w:rsidP="006F4E9A">
      <w:pPr>
        <w:pStyle w:val="NormaleWeb"/>
        <w:shd w:val="clear" w:color="auto" w:fill="FFFFFF"/>
        <w:spacing w:before="0" w:beforeAutospacing="0" w:after="210" w:afterAutospacing="0" w:line="360" w:lineRule="auto"/>
      </w:pPr>
      <w:r w:rsidRPr="00CA108E">
        <w:rPr>
          <w:shd w:val="clear" w:color="auto" w:fill="FFFFFF"/>
        </w:rPr>
        <w:t>Срок эксплуатации энергоблоков с новыми реакторами</w:t>
      </w:r>
      <w:r w:rsidR="00D64B5B" w:rsidRPr="00CA108E">
        <w:rPr>
          <w:shd w:val="clear" w:color="auto" w:fill="FFFFFF"/>
        </w:rPr>
        <w:t xml:space="preserve"> ВВЭР-1000, ВВЭР-1200 и ВВЭР-ТОИ</w:t>
      </w:r>
      <w:proofErr w:type="gramStart"/>
      <w:r w:rsidR="00D64B5B" w:rsidRPr="00CA108E">
        <w:rPr>
          <w:shd w:val="clear" w:color="auto" w:fill="FFFFFF"/>
        </w:rPr>
        <w:t xml:space="preserve"> </w:t>
      </w:r>
      <w:r w:rsidRPr="00CA108E">
        <w:rPr>
          <w:shd w:val="clear" w:color="auto" w:fill="FFFFFF"/>
        </w:rPr>
        <w:t>  (</w:t>
      </w:r>
      <w:proofErr w:type="gramEnd"/>
      <w:r w:rsidRPr="00CA108E">
        <w:rPr>
          <w:shd w:val="clear" w:color="auto" w:fill="FFFFFF"/>
        </w:rPr>
        <w:t xml:space="preserve">все — проект АЭС-2006), увеличен с 30 лет до 60 лет.                                                                     </w:t>
      </w:r>
    </w:p>
    <w:p w:rsidR="006F4E9A" w:rsidRDefault="00D144E5" w:rsidP="00470BF9">
      <w:pPr>
        <w:jc w:val="left"/>
        <w:rPr>
          <w:b/>
          <w:sz w:val="24"/>
          <w:szCs w:val="24"/>
        </w:rPr>
      </w:pPr>
      <w:r w:rsidRPr="00CA108E">
        <w:rPr>
          <w:b/>
          <w:sz w:val="24"/>
          <w:szCs w:val="24"/>
        </w:rPr>
        <w:t>Адрес:</w:t>
      </w:r>
      <w:r w:rsidRPr="00CA108E">
        <w:rPr>
          <w:sz w:val="24"/>
          <w:szCs w:val="24"/>
        </w:rPr>
        <w:t xml:space="preserve"> Саратовская обл. г. Балаково (</w:t>
      </w:r>
      <w:r w:rsidRPr="00CA108E">
        <w:rPr>
          <w:sz w:val="24"/>
          <w:szCs w:val="24"/>
          <w:lang w:val="en-US"/>
        </w:rPr>
        <w:t>Saratov</w:t>
      </w:r>
      <w:r w:rsidRPr="00CA108E">
        <w:rPr>
          <w:sz w:val="24"/>
          <w:szCs w:val="24"/>
        </w:rPr>
        <w:t xml:space="preserve"> </w:t>
      </w:r>
      <w:r w:rsidRPr="00CA108E">
        <w:rPr>
          <w:sz w:val="24"/>
          <w:szCs w:val="24"/>
          <w:lang w:val="en-US"/>
        </w:rPr>
        <w:t>Oblast</w:t>
      </w:r>
      <w:r w:rsidRPr="00CA108E">
        <w:rPr>
          <w:sz w:val="24"/>
          <w:szCs w:val="24"/>
        </w:rPr>
        <w:t xml:space="preserve">, </w:t>
      </w:r>
      <w:proofErr w:type="spellStart"/>
      <w:proofErr w:type="gramStart"/>
      <w:r w:rsidRPr="00CA108E">
        <w:rPr>
          <w:sz w:val="24"/>
          <w:szCs w:val="24"/>
          <w:lang w:val="en-US"/>
        </w:rPr>
        <w:t>Balakovo</w:t>
      </w:r>
      <w:proofErr w:type="spellEnd"/>
      <w:r w:rsidRPr="00CA108E">
        <w:rPr>
          <w:sz w:val="24"/>
          <w:szCs w:val="24"/>
          <w:shd w:val="clear" w:color="auto" w:fill="F8F9FA"/>
        </w:rPr>
        <w:t>)</w:t>
      </w:r>
      <w:r w:rsidRPr="00CA108E">
        <w:rPr>
          <w:b/>
          <w:sz w:val="24"/>
          <w:szCs w:val="24"/>
        </w:rPr>
        <w:t xml:space="preserve">   </w:t>
      </w:r>
      <w:proofErr w:type="gramEnd"/>
      <w:r w:rsidRPr="00CA108E">
        <w:rPr>
          <w:b/>
          <w:sz w:val="24"/>
          <w:szCs w:val="24"/>
        </w:rPr>
        <w:t xml:space="preserve">                                       Руководство:</w:t>
      </w:r>
      <w:r w:rsidRPr="00CA108E">
        <w:rPr>
          <w:sz w:val="24"/>
          <w:szCs w:val="24"/>
        </w:rPr>
        <w:t xml:space="preserve"> Директор филиала АО "Концерн Росэнергоатом"</w:t>
      </w:r>
    </w:p>
    <w:p w:rsidR="006F4E9A" w:rsidRPr="006F4E9A" w:rsidRDefault="00D144E5" w:rsidP="006F4E9A">
      <w:pPr>
        <w:ind w:firstLine="0"/>
        <w:jc w:val="left"/>
        <w:rPr>
          <w:lang w:val="it-IT"/>
        </w:rPr>
      </w:pPr>
      <w:r w:rsidRPr="00CA108E">
        <w:rPr>
          <w:b/>
          <w:sz w:val="24"/>
          <w:szCs w:val="24"/>
        </w:rPr>
        <w:t>Контакты</w:t>
      </w:r>
      <w:r w:rsidRPr="00CA108E">
        <w:rPr>
          <w:sz w:val="24"/>
          <w:szCs w:val="24"/>
        </w:rPr>
        <w:t xml:space="preserve">: </w:t>
      </w:r>
      <w:r w:rsidRPr="00CA108E">
        <w:rPr>
          <w:bCs/>
          <w:sz w:val="24"/>
          <w:szCs w:val="24"/>
          <w:shd w:val="clear" w:color="auto" w:fill="FFFFFF"/>
        </w:rPr>
        <w:t>Справочная: </w:t>
      </w:r>
      <w:r w:rsidR="00EC2793">
        <w:rPr>
          <w:sz w:val="24"/>
          <w:szCs w:val="24"/>
          <w:shd w:val="clear" w:color="auto" w:fill="FFFFFF"/>
        </w:rPr>
        <w:t>7</w:t>
      </w:r>
      <w:r w:rsidRPr="00CA108E">
        <w:rPr>
          <w:sz w:val="24"/>
          <w:szCs w:val="24"/>
          <w:shd w:val="clear" w:color="auto" w:fill="FFFFFF"/>
        </w:rPr>
        <w:t xml:space="preserve"> (8453) 49-93-99</w:t>
      </w:r>
      <w:r>
        <w:rPr>
          <w:bCs/>
          <w:sz w:val="24"/>
          <w:szCs w:val="24"/>
          <w:shd w:val="clear" w:color="auto" w:fill="FFFFFF"/>
        </w:rPr>
        <w:br/>
      </w:r>
      <w:r w:rsidRPr="00CA108E">
        <w:rPr>
          <w:bCs/>
          <w:sz w:val="24"/>
          <w:szCs w:val="24"/>
          <w:shd w:val="clear" w:color="auto" w:fill="FFFFFF"/>
        </w:rPr>
        <w:t>Приемная директора и главного инженера</w:t>
      </w:r>
      <w:r w:rsidRPr="00CA108E">
        <w:rPr>
          <w:sz w:val="24"/>
          <w:szCs w:val="24"/>
          <w:shd w:val="clear" w:color="auto" w:fill="FFFFFF"/>
        </w:rPr>
        <w:t xml:space="preserve"> : </w:t>
      </w:r>
      <w:r w:rsidR="00EC2793">
        <w:rPr>
          <w:sz w:val="24"/>
          <w:szCs w:val="24"/>
          <w:shd w:val="clear" w:color="auto" w:fill="FFFFFF"/>
        </w:rPr>
        <w:t>7</w:t>
      </w:r>
      <w:r w:rsidRPr="00CA108E">
        <w:rPr>
          <w:sz w:val="24"/>
          <w:szCs w:val="24"/>
          <w:shd w:val="clear" w:color="auto" w:fill="FFFFFF"/>
        </w:rPr>
        <w:t xml:space="preserve"> (8453) 49-93-59</w:t>
      </w:r>
      <w:r w:rsidRPr="00CA108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Количество сотрудников:</w:t>
      </w:r>
      <w:r w:rsidRPr="00CA108E">
        <w:rPr>
          <w:sz w:val="24"/>
          <w:szCs w:val="24"/>
        </w:rPr>
        <w:t xml:space="preserve"> 3,3 </w:t>
      </w:r>
      <w:proofErr w:type="spellStart"/>
      <w:r w:rsidRPr="00CA108E">
        <w:rPr>
          <w:sz w:val="24"/>
          <w:szCs w:val="24"/>
        </w:rPr>
        <w:t>тыс.человек</w:t>
      </w:r>
      <w:proofErr w:type="spellEnd"/>
      <w:r w:rsidRPr="00CA108E">
        <w:rPr>
          <w:b/>
          <w:sz w:val="24"/>
          <w:szCs w:val="24"/>
        </w:rPr>
        <w:t xml:space="preserve">                                                                                               Ввод в эксплуатацию станции:</w:t>
      </w:r>
      <w:r w:rsidRPr="00CA108E">
        <w:rPr>
          <w:sz w:val="24"/>
          <w:szCs w:val="24"/>
        </w:rPr>
        <w:t xml:space="preserve"> 1985 год (1985,1987,</w:t>
      </w:r>
      <w:r w:rsidR="006F4E9A" w:rsidRPr="006F4E9A">
        <w:rPr>
          <w:sz w:val="24"/>
          <w:szCs w:val="24"/>
        </w:rPr>
        <w:t xml:space="preserve"> </w:t>
      </w:r>
      <w:r w:rsidRPr="00CA108E">
        <w:rPr>
          <w:sz w:val="24"/>
          <w:szCs w:val="24"/>
        </w:rPr>
        <w:t>1988,1993)</w:t>
      </w:r>
      <w:r w:rsidRPr="00CA108E">
        <w:rPr>
          <w:b/>
          <w:sz w:val="24"/>
          <w:szCs w:val="24"/>
        </w:rPr>
        <w:t xml:space="preserve">                                                 Общее количество действующих энергоблоков (суммарная установленная мощность):</w:t>
      </w:r>
      <w:r w:rsidRPr="00CA108E">
        <w:rPr>
          <w:sz w:val="24"/>
          <w:szCs w:val="24"/>
        </w:rPr>
        <w:t xml:space="preserve"> 4 шт. (4000 МВт).</w:t>
      </w:r>
      <w:r w:rsidRPr="00CA108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CA108E">
        <w:rPr>
          <w:sz w:val="24"/>
          <w:szCs w:val="24"/>
          <w:shd w:val="clear" w:color="auto" w:fill="FFFFFF"/>
        </w:rPr>
        <w:t xml:space="preserve">В 2019 году выработано </w:t>
      </w:r>
      <w:proofErr w:type="gramStart"/>
      <w:r w:rsidRPr="00CA108E">
        <w:rPr>
          <w:sz w:val="24"/>
          <w:szCs w:val="24"/>
          <w:shd w:val="clear" w:color="auto" w:fill="FFFFFF"/>
        </w:rPr>
        <w:t>электроэнергии  28</w:t>
      </w:r>
      <w:proofErr w:type="gramEnd"/>
      <w:r w:rsidRPr="00CA108E">
        <w:rPr>
          <w:sz w:val="24"/>
          <w:szCs w:val="24"/>
          <w:shd w:val="clear" w:color="auto" w:fill="FFFFFF"/>
        </w:rPr>
        <w:t xml:space="preserve"> 211 млн. кВт</w:t>
      </w:r>
      <w:r w:rsidRPr="00CA108E">
        <w:rPr>
          <w:color w:val="333333"/>
          <w:sz w:val="24"/>
          <w:szCs w:val="24"/>
          <w:shd w:val="clear" w:color="auto" w:fill="FFFFFF"/>
        </w:rPr>
        <w:t>*</w:t>
      </w:r>
      <w:r w:rsidRPr="00CA108E">
        <w:rPr>
          <w:sz w:val="24"/>
          <w:szCs w:val="24"/>
          <w:shd w:val="clear" w:color="auto" w:fill="FFFFFF"/>
        </w:rPr>
        <w:t>ч .</w:t>
      </w:r>
      <w:r w:rsidRPr="00CA108E">
        <w:rPr>
          <w:b/>
          <w:sz w:val="24"/>
          <w:szCs w:val="24"/>
        </w:rPr>
        <w:t xml:space="preserve">                                                             </w:t>
      </w:r>
    </w:p>
    <w:p w:rsidR="00C6037D" w:rsidRPr="006C1398" w:rsidRDefault="00D144E5" w:rsidP="006F4E9A">
      <w:pPr>
        <w:pStyle w:val="NormaleWeb"/>
        <w:shd w:val="clear" w:color="auto" w:fill="FFFFFF"/>
        <w:spacing w:before="0" w:beforeAutospacing="0" w:afterAutospacing="0" w:line="360" w:lineRule="auto"/>
        <w:rPr>
          <w:rStyle w:val="Enfasicorsivo"/>
          <w:i w:val="0"/>
          <w:iCs w:val="0"/>
        </w:rPr>
      </w:pPr>
      <w:r w:rsidRPr="0035767B">
        <w:t xml:space="preserve">начальник – </w:t>
      </w:r>
      <w:r w:rsidR="00EC2793" w:rsidRPr="0035767B">
        <w:t>7</w:t>
      </w:r>
      <w:r w:rsidRPr="0035767B">
        <w:t xml:space="preserve"> (8453) 49-91-32,</w:t>
      </w:r>
      <w:r w:rsidR="006F4E9A" w:rsidRPr="0035767B">
        <w:t xml:space="preserve"> </w:t>
      </w:r>
      <w:r w:rsidRPr="0035767B">
        <w:t xml:space="preserve">приемная – </w:t>
      </w:r>
      <w:r w:rsidR="006F4E9A" w:rsidRPr="006F4E9A">
        <w:t>+</w:t>
      </w:r>
      <w:r w:rsidR="00EC2793" w:rsidRPr="0035767B">
        <w:t>7</w:t>
      </w:r>
      <w:r w:rsidRPr="0035767B">
        <w:t xml:space="preserve"> (8453) 49</w:t>
      </w:r>
      <w:r w:rsidR="006F4E9A" w:rsidRPr="00CA108E">
        <w:rPr>
          <w:shd w:val="clear" w:color="auto" w:fill="FFFFFF"/>
        </w:rPr>
        <w:t>—</w:t>
      </w:r>
      <w:r w:rsidRPr="0035767B">
        <w:t>70</w:t>
      </w:r>
      <w:r w:rsidR="006F4E9A" w:rsidRPr="00CA108E">
        <w:rPr>
          <w:shd w:val="clear" w:color="auto" w:fill="FFFFFF"/>
        </w:rPr>
        <w:t>—</w:t>
      </w:r>
      <w:r w:rsidRPr="0035767B">
        <w:t>97</w:t>
      </w:r>
      <w:r w:rsidRPr="0035767B">
        <w:br/>
      </w:r>
      <w:r w:rsidRPr="00EC2793">
        <w:t>телефон</w:t>
      </w:r>
      <w:r w:rsidRPr="00EC2793">
        <w:rPr>
          <w:b/>
        </w:rPr>
        <w:t>:</w:t>
      </w:r>
      <w:r w:rsidRPr="00EC2793">
        <w:t xml:space="preserve"> </w:t>
      </w:r>
      <w:r w:rsidR="00EC2793" w:rsidRPr="00EC2793">
        <w:t>7</w:t>
      </w:r>
      <w:r w:rsidRPr="00EC2793">
        <w:t xml:space="preserve"> (8453) 49-72-94, факс</w:t>
      </w:r>
      <w:r w:rsidRPr="00EC2793">
        <w:rPr>
          <w:b/>
        </w:rPr>
        <w:t>:</w:t>
      </w:r>
      <w:r w:rsidRPr="00EC2793">
        <w:t xml:space="preserve"> </w:t>
      </w:r>
      <w:r w:rsidR="00EC2793" w:rsidRPr="00EC2793">
        <w:t>7</w:t>
      </w:r>
      <w:r w:rsidRPr="00EC2793">
        <w:t xml:space="preserve"> (8453) 497082, </w:t>
      </w:r>
      <w:r w:rsidRPr="00EC2793">
        <w:br/>
        <w:t xml:space="preserve">1. </w:t>
      </w:r>
      <w:r w:rsidRPr="00EC2793">
        <w:rPr>
          <w:b/>
        </w:rPr>
        <w:t xml:space="preserve">Номер закупки: </w:t>
      </w:r>
      <w:r w:rsidRPr="00EC2793">
        <w:t>200131/0608/073</w:t>
      </w:r>
      <w:r w:rsidRPr="00EC2793">
        <w:br/>
      </w:r>
      <w:r w:rsidR="002544EC" w:rsidRPr="00EC2793">
        <w:rPr>
          <w:b/>
          <w:bCs/>
        </w:rPr>
        <w:t>Опубликована:</w:t>
      </w:r>
      <w:r w:rsidR="002544EC" w:rsidRPr="00EC2793">
        <w:rPr>
          <w:b/>
          <w:bCs/>
          <w:sz w:val="22"/>
          <w:szCs w:val="22"/>
        </w:rPr>
        <w:t xml:space="preserve"> </w:t>
      </w:r>
      <w:r w:rsidRPr="00EC2793">
        <w:t>31.01.2020</w:t>
      </w:r>
      <w:r w:rsidRPr="00EC2793">
        <w:br/>
        <w:t xml:space="preserve">2. </w:t>
      </w:r>
      <w:r w:rsidRPr="00EC2793">
        <w:rPr>
          <w:b/>
        </w:rPr>
        <w:t xml:space="preserve">Номер закупки: </w:t>
      </w:r>
      <w:r w:rsidRPr="00EC2793">
        <w:t>200131/0608/072</w:t>
      </w:r>
      <w:r w:rsidRPr="00EC2793">
        <w:br/>
      </w:r>
      <w:r w:rsidR="00C6037D" w:rsidRPr="00C25F7E">
        <w:rPr>
          <w:b/>
          <w:bCs/>
        </w:rPr>
        <w:t>Телефон</w:t>
      </w:r>
      <w:r w:rsidR="00C6037D" w:rsidRPr="00C25F7E">
        <w:rPr>
          <w:b/>
        </w:rPr>
        <w:t>:</w:t>
      </w:r>
      <w:r w:rsidR="00C6037D">
        <w:rPr>
          <w:b/>
        </w:rPr>
        <w:t xml:space="preserve"> </w:t>
      </w:r>
      <w:r w:rsidR="00C6037D" w:rsidRPr="00C25F7E">
        <w:t>7-(481)-5330441, доб.63129,</w:t>
      </w:r>
      <w:r w:rsidR="00C6037D">
        <w:t xml:space="preserve"> </w:t>
      </w:r>
      <w:r w:rsidR="00C6037D" w:rsidRPr="00C25F7E">
        <w:t>факс</w:t>
      </w:r>
      <w:r w:rsidR="00C6037D" w:rsidRPr="00C25F7E">
        <w:rPr>
          <w:b/>
        </w:rPr>
        <w:t>:</w:t>
      </w:r>
      <w:r w:rsidR="00C6037D" w:rsidRPr="00C25F7E">
        <w:t xml:space="preserve"> 7</w:t>
      </w:r>
      <w:r w:rsidR="006F4E9A">
        <w:rPr>
          <w:lang w:val="it-IT"/>
        </w:rPr>
        <w:t>/</w:t>
      </w:r>
      <w:bookmarkStart w:id="1" w:name="_GoBack"/>
      <w:bookmarkEnd w:id="1"/>
      <w:r w:rsidR="00C6037D" w:rsidRPr="00C25F7E">
        <w:t>481</w:t>
      </w:r>
      <w:r w:rsidR="006F4E9A" w:rsidRPr="006F4E9A">
        <w:t>/</w:t>
      </w:r>
      <w:r w:rsidR="00C6037D" w:rsidRPr="00C25F7E">
        <w:t xml:space="preserve">5330441                                                                                             </w:t>
      </w:r>
      <w:r w:rsidR="00C6037D">
        <w:br/>
      </w:r>
      <w:r w:rsidR="00C6037D" w:rsidRPr="00C25F7E">
        <w:rPr>
          <w:b/>
          <w:bCs/>
        </w:rPr>
        <w:t xml:space="preserve">Телефон </w:t>
      </w:r>
      <w:r w:rsidR="00C6037D" w:rsidRPr="00C25F7E">
        <w:rPr>
          <w:b/>
        </w:rPr>
        <w:t>/факс:</w:t>
      </w:r>
      <w:r w:rsidR="00C6037D" w:rsidRPr="00C25F7E">
        <w:t xml:space="preserve"> 7</w:t>
      </w:r>
      <w:r w:rsidR="006F4E9A" w:rsidRPr="006F4E9A">
        <w:t xml:space="preserve"> </w:t>
      </w:r>
      <w:r w:rsidR="00C6037D" w:rsidRPr="00C25F7E">
        <w:t>-(481)-</w:t>
      </w:r>
      <w:r w:rsidR="006F4E9A" w:rsidRPr="006F4E9A">
        <w:t xml:space="preserve"> </w:t>
      </w:r>
      <w:r w:rsidR="00C6037D" w:rsidRPr="00C25F7E">
        <w:t xml:space="preserve">5330442                                                                                                                </w:t>
      </w:r>
      <w:r w:rsidR="00C6037D" w:rsidRPr="00C25F7E">
        <w:rPr>
          <w:b/>
          <w:bCs/>
        </w:rPr>
        <w:t>Телефон</w:t>
      </w:r>
      <w:r w:rsidR="00C6037D" w:rsidRPr="00C25F7E">
        <w:rPr>
          <w:b/>
        </w:rPr>
        <w:t>:</w:t>
      </w:r>
      <w:r w:rsidR="00C6037D" w:rsidRPr="00C25F7E">
        <w:t xml:space="preserve"> 7-(481)-5330442, доб.63128, факс</w:t>
      </w:r>
      <w:r w:rsidR="00C6037D" w:rsidRPr="00C25F7E">
        <w:rPr>
          <w:b/>
        </w:rPr>
        <w:t>:</w:t>
      </w:r>
      <w:r w:rsidR="00C6037D" w:rsidRPr="00C25F7E">
        <w:t xml:space="preserve"> 7</w:t>
      </w:r>
      <w:r w:rsidR="006F4E9A" w:rsidRPr="006F4E9A">
        <w:t xml:space="preserve"> - </w:t>
      </w:r>
      <w:r w:rsidR="00C6037D" w:rsidRPr="00C25F7E">
        <w:t xml:space="preserve">481-5330442                                                                                                                                                                                                                 </w:t>
      </w:r>
      <w:r w:rsidR="00C6037D" w:rsidRPr="00C25F7E">
        <w:rPr>
          <w:b/>
          <w:bCs/>
        </w:rPr>
        <w:t>Телефон /факс</w:t>
      </w:r>
      <w:r w:rsidR="00C6037D" w:rsidRPr="00C25F7E">
        <w:rPr>
          <w:b/>
        </w:rPr>
        <w:t>:</w:t>
      </w:r>
      <w:r w:rsidR="00C6037D" w:rsidRPr="00C25F7E">
        <w:rPr>
          <w:shd w:val="clear" w:color="auto" w:fill="F6F6F6"/>
        </w:rPr>
        <w:t xml:space="preserve"> </w:t>
      </w:r>
      <w:r w:rsidR="00C6037D" w:rsidRPr="00C25F7E">
        <w:t xml:space="preserve">7-(481)-53-30441                                                                                                                       </w:t>
      </w:r>
      <w:r w:rsidR="00C6037D" w:rsidRPr="00C25F7E">
        <w:rPr>
          <w:b/>
          <w:bCs/>
        </w:rPr>
        <w:t>Телефон /факс</w:t>
      </w:r>
      <w:r w:rsidR="00C6037D" w:rsidRPr="00C25F7E">
        <w:rPr>
          <w:b/>
        </w:rPr>
        <w:t>:</w:t>
      </w:r>
      <w:r w:rsidR="00C6037D" w:rsidRPr="00C25F7E">
        <w:rPr>
          <w:shd w:val="clear" w:color="auto" w:fill="F6F6F6"/>
        </w:rPr>
        <w:t xml:space="preserve"> </w:t>
      </w:r>
      <w:r w:rsidR="00C6037D" w:rsidRPr="00C25F7E">
        <w:t>7-(481)</w:t>
      </w:r>
      <w:r w:rsidR="006F4E9A" w:rsidRPr="006F4E9A">
        <w:t xml:space="preserve"> / </w:t>
      </w:r>
      <w:r w:rsidR="00C6037D" w:rsidRPr="00C25F7E">
        <w:t>533044</w:t>
      </w:r>
      <w:r w:rsidR="006F4E9A" w:rsidRPr="006F4E9A">
        <w:t>2</w:t>
      </w:r>
      <w:r w:rsidR="00C6037D" w:rsidRPr="00C25F7E">
        <w:t xml:space="preserve">                                                                                                                                       </w:t>
      </w:r>
      <w:bookmarkEnd w:id="0"/>
    </w:p>
    <w:sectPr w:rsidR="00C6037D" w:rsidRPr="006C1398" w:rsidSect="00CA108E">
      <w:footerReference w:type="even" r:id="rId8"/>
      <w:footerReference w:type="default" r:id="rId9"/>
      <w:pgSz w:w="11906" w:h="16838" w:code="9"/>
      <w:pgMar w:top="1418" w:right="1006" w:bottom="887" w:left="1758" w:header="720" w:footer="9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42" w:rsidRDefault="00443D42">
      <w:r>
        <w:separator/>
      </w:r>
    </w:p>
  </w:endnote>
  <w:endnote w:type="continuationSeparator" w:id="0">
    <w:p w:rsidR="00443D42" w:rsidRDefault="0044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68" w:rsidRDefault="00FA3C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A3C68" w:rsidRDefault="00FA3C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68" w:rsidRDefault="00FA3C68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826BB5">
      <w:rPr>
        <w:rStyle w:val="Numeropagina"/>
        <w:noProof/>
        <w:sz w:val="18"/>
      </w:rPr>
      <w:t>9</w:t>
    </w:r>
    <w:r>
      <w:rPr>
        <w:rStyle w:val="Numeropagina"/>
        <w:sz w:val="18"/>
      </w:rPr>
      <w:fldChar w:fldCharType="end"/>
    </w:r>
  </w:p>
  <w:p w:rsidR="00FA3C68" w:rsidRDefault="00FA3C68">
    <w:pPr>
      <w:pStyle w:val="Pidipagina"/>
      <w:pBdr>
        <w:bottom w:val="single" w:sz="4" w:space="1" w:color="auto"/>
      </w:pBdr>
      <w:spacing w:line="240" w:lineRule="auto"/>
      <w:ind w:right="360" w:firstLine="0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КЦ «ИРБИС»</w:t>
    </w:r>
  </w:p>
  <w:p w:rsidR="00FA3C68" w:rsidRDefault="00FA3C68">
    <w:pPr>
      <w:pStyle w:val="Pidipagina"/>
      <w:tabs>
        <w:tab w:val="clear" w:pos="4153"/>
        <w:tab w:val="clear" w:pos="8306"/>
        <w:tab w:val="right" w:pos="9072"/>
      </w:tabs>
      <w:spacing w:line="240" w:lineRule="auto"/>
      <w:ind w:firstLine="0"/>
      <w:rPr>
        <w:rFonts w:ascii="Arial" w:hAnsi="Arial"/>
        <w:b/>
        <w:sz w:val="16"/>
      </w:rPr>
    </w:pPr>
    <w:r>
      <w:rPr>
        <w:rFonts w:ascii="Arial" w:hAnsi="Arial"/>
        <w:b/>
        <w:sz w:val="16"/>
        <w:lang w:val="ru-RU"/>
      </w:rPr>
      <w:t>АЭС В РОССИИ</w:t>
    </w:r>
    <w:r>
      <w:rPr>
        <w:rFonts w:ascii="Arial" w:hAnsi="Arial"/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42" w:rsidRDefault="00443D42">
      <w:r>
        <w:separator/>
      </w:r>
    </w:p>
  </w:footnote>
  <w:footnote w:type="continuationSeparator" w:id="0">
    <w:p w:rsidR="00443D42" w:rsidRDefault="0044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A02"/>
    <w:multiLevelType w:val="multilevel"/>
    <w:tmpl w:val="A46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2EA2"/>
    <w:multiLevelType w:val="hybridMultilevel"/>
    <w:tmpl w:val="4D0E9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70526C"/>
    <w:multiLevelType w:val="hybridMultilevel"/>
    <w:tmpl w:val="97ECC7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6A55"/>
    <w:multiLevelType w:val="singleLevel"/>
    <w:tmpl w:val="FEB883BE"/>
    <w:lvl w:ilvl="0">
      <w:start w:val="3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4" w15:restartNumberingAfterBreak="0">
    <w:nsid w:val="10956704"/>
    <w:multiLevelType w:val="singleLevel"/>
    <w:tmpl w:val="BE2E7B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22C5CDB"/>
    <w:multiLevelType w:val="singleLevel"/>
    <w:tmpl w:val="FE52435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14AB0B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76235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F1774DE"/>
    <w:multiLevelType w:val="hybridMultilevel"/>
    <w:tmpl w:val="6526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430A"/>
    <w:multiLevelType w:val="hybridMultilevel"/>
    <w:tmpl w:val="359E4A10"/>
    <w:lvl w:ilvl="0" w:tplc="F780B2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30220"/>
    <w:multiLevelType w:val="hybridMultilevel"/>
    <w:tmpl w:val="0EF2B6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01CB9"/>
    <w:multiLevelType w:val="hybridMultilevel"/>
    <w:tmpl w:val="24D46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D739FE"/>
    <w:multiLevelType w:val="multilevel"/>
    <w:tmpl w:val="2694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FFE56BF"/>
    <w:multiLevelType w:val="hybridMultilevel"/>
    <w:tmpl w:val="54849B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D91AB8"/>
    <w:multiLevelType w:val="singleLevel"/>
    <w:tmpl w:val="6B04F6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8"/>
        <w:u w:val="none"/>
      </w:rPr>
    </w:lvl>
  </w:abstractNum>
  <w:abstractNum w:abstractNumId="15" w15:restartNumberingAfterBreak="0">
    <w:nsid w:val="34850842"/>
    <w:multiLevelType w:val="hybridMultilevel"/>
    <w:tmpl w:val="AF12E3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38C"/>
    <w:multiLevelType w:val="singleLevel"/>
    <w:tmpl w:val="6ED2FAD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17" w15:restartNumberingAfterBreak="0">
    <w:nsid w:val="41FC1846"/>
    <w:multiLevelType w:val="singleLevel"/>
    <w:tmpl w:val="BE2E7B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5447F3C"/>
    <w:multiLevelType w:val="hybridMultilevel"/>
    <w:tmpl w:val="E1589D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BD2AF5"/>
    <w:multiLevelType w:val="multilevel"/>
    <w:tmpl w:val="5950C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806C6"/>
    <w:multiLevelType w:val="singleLevel"/>
    <w:tmpl w:val="184C8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4C64A1"/>
    <w:multiLevelType w:val="multilevel"/>
    <w:tmpl w:val="651E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945F4"/>
    <w:multiLevelType w:val="singleLevel"/>
    <w:tmpl w:val="B9E2B12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23" w15:restartNumberingAfterBreak="0">
    <w:nsid w:val="57243876"/>
    <w:multiLevelType w:val="singleLevel"/>
    <w:tmpl w:val="989891F0"/>
    <w:lvl w:ilvl="0">
      <w:start w:val="2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24" w15:restartNumberingAfterBreak="0">
    <w:nsid w:val="5D392087"/>
    <w:multiLevelType w:val="hybridMultilevel"/>
    <w:tmpl w:val="07FEEF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F218BF"/>
    <w:multiLevelType w:val="hybridMultilevel"/>
    <w:tmpl w:val="72C0AD96"/>
    <w:lvl w:ilvl="0" w:tplc="3A508046">
      <w:start w:val="847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D56325"/>
    <w:multiLevelType w:val="hybridMultilevel"/>
    <w:tmpl w:val="0FF459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31210"/>
    <w:multiLevelType w:val="hybridMultilevel"/>
    <w:tmpl w:val="FBAECF6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AF1356"/>
    <w:multiLevelType w:val="hybridMultilevel"/>
    <w:tmpl w:val="482E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27BF"/>
    <w:multiLevelType w:val="hybridMultilevel"/>
    <w:tmpl w:val="C622A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D85AE4"/>
    <w:multiLevelType w:val="hybridMultilevel"/>
    <w:tmpl w:val="4D4C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827BC"/>
    <w:multiLevelType w:val="hybridMultilevel"/>
    <w:tmpl w:val="1BEEEC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0449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280D0B"/>
    <w:multiLevelType w:val="hybridMultilevel"/>
    <w:tmpl w:val="1696B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5"/>
  </w:num>
  <w:num w:numId="5">
    <w:abstractNumId w:val="14"/>
  </w:num>
  <w:num w:numId="6">
    <w:abstractNumId w:val="22"/>
  </w:num>
  <w:num w:numId="7">
    <w:abstractNumId w:val="23"/>
  </w:num>
  <w:num w:numId="8">
    <w:abstractNumId w:val="3"/>
  </w:num>
  <w:num w:numId="9">
    <w:abstractNumId w:val="16"/>
  </w:num>
  <w:num w:numId="10">
    <w:abstractNumId w:val="6"/>
  </w:num>
  <w:num w:numId="11">
    <w:abstractNumId w:val="25"/>
  </w:num>
  <w:num w:numId="12">
    <w:abstractNumId w:val="29"/>
  </w:num>
  <w:num w:numId="13">
    <w:abstractNumId w:val="24"/>
  </w:num>
  <w:num w:numId="14">
    <w:abstractNumId w:val="7"/>
  </w:num>
  <w:num w:numId="15">
    <w:abstractNumId w:val="1"/>
  </w:num>
  <w:num w:numId="16">
    <w:abstractNumId w:val="12"/>
  </w:num>
  <w:num w:numId="17">
    <w:abstractNumId w:val="32"/>
  </w:num>
  <w:num w:numId="18">
    <w:abstractNumId w:val="31"/>
  </w:num>
  <w:num w:numId="19">
    <w:abstractNumId w:val="13"/>
  </w:num>
  <w:num w:numId="20">
    <w:abstractNumId w:val="27"/>
  </w:num>
  <w:num w:numId="21">
    <w:abstractNumId w:val="33"/>
  </w:num>
  <w:num w:numId="22">
    <w:abstractNumId w:val="18"/>
  </w:num>
  <w:num w:numId="23">
    <w:abstractNumId w:val="28"/>
  </w:num>
  <w:num w:numId="24">
    <w:abstractNumId w:val="15"/>
  </w:num>
  <w:num w:numId="25">
    <w:abstractNumId w:val="2"/>
  </w:num>
  <w:num w:numId="26">
    <w:abstractNumId w:val="9"/>
  </w:num>
  <w:num w:numId="27">
    <w:abstractNumId w:val="26"/>
  </w:num>
  <w:num w:numId="28">
    <w:abstractNumId w:val="10"/>
  </w:num>
  <w:num w:numId="29">
    <w:abstractNumId w:val="0"/>
  </w:num>
  <w:num w:numId="30">
    <w:abstractNumId w:val="30"/>
  </w:num>
  <w:num w:numId="31">
    <w:abstractNumId w:val="8"/>
  </w:num>
  <w:num w:numId="32">
    <w:abstractNumId w:val="19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40"/>
  <w:drawingGridVerticalSpacing w:val="14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4B"/>
    <w:rsid w:val="00001CCF"/>
    <w:rsid w:val="00001F83"/>
    <w:rsid w:val="00004688"/>
    <w:rsid w:val="000111A7"/>
    <w:rsid w:val="00020175"/>
    <w:rsid w:val="00022CB1"/>
    <w:rsid w:val="00023EB1"/>
    <w:rsid w:val="000249D8"/>
    <w:rsid w:val="00024AB1"/>
    <w:rsid w:val="00027294"/>
    <w:rsid w:val="00027A7C"/>
    <w:rsid w:val="000301AB"/>
    <w:rsid w:val="000311FC"/>
    <w:rsid w:val="00035BB5"/>
    <w:rsid w:val="00036FF9"/>
    <w:rsid w:val="00037050"/>
    <w:rsid w:val="00037338"/>
    <w:rsid w:val="000414D3"/>
    <w:rsid w:val="00041B37"/>
    <w:rsid w:val="00041F25"/>
    <w:rsid w:val="00052596"/>
    <w:rsid w:val="000537A6"/>
    <w:rsid w:val="00055EB8"/>
    <w:rsid w:val="00070B4D"/>
    <w:rsid w:val="000745C7"/>
    <w:rsid w:val="00074D63"/>
    <w:rsid w:val="00077A8F"/>
    <w:rsid w:val="00080C75"/>
    <w:rsid w:val="0008157B"/>
    <w:rsid w:val="000815AB"/>
    <w:rsid w:val="00092A73"/>
    <w:rsid w:val="00095231"/>
    <w:rsid w:val="00097B9F"/>
    <w:rsid w:val="000A4004"/>
    <w:rsid w:val="000B5BED"/>
    <w:rsid w:val="000B6BCC"/>
    <w:rsid w:val="000C3C27"/>
    <w:rsid w:val="000D05B0"/>
    <w:rsid w:val="000D1247"/>
    <w:rsid w:val="000D1561"/>
    <w:rsid w:val="000E191B"/>
    <w:rsid w:val="000E2B8A"/>
    <w:rsid w:val="000E417F"/>
    <w:rsid w:val="000E5930"/>
    <w:rsid w:val="000E735E"/>
    <w:rsid w:val="000E792E"/>
    <w:rsid w:val="000F1947"/>
    <w:rsid w:val="000F44E3"/>
    <w:rsid w:val="000F5671"/>
    <w:rsid w:val="000F64C3"/>
    <w:rsid w:val="000F7FAA"/>
    <w:rsid w:val="001015FA"/>
    <w:rsid w:val="00102A54"/>
    <w:rsid w:val="00102BDA"/>
    <w:rsid w:val="001049C4"/>
    <w:rsid w:val="00104E3D"/>
    <w:rsid w:val="00115770"/>
    <w:rsid w:val="00121C2A"/>
    <w:rsid w:val="00122839"/>
    <w:rsid w:val="00125787"/>
    <w:rsid w:val="00133C7C"/>
    <w:rsid w:val="00142829"/>
    <w:rsid w:val="0014344D"/>
    <w:rsid w:val="001457C9"/>
    <w:rsid w:val="001465AD"/>
    <w:rsid w:val="001467B3"/>
    <w:rsid w:val="001522A2"/>
    <w:rsid w:val="00154676"/>
    <w:rsid w:val="00154A9B"/>
    <w:rsid w:val="00156811"/>
    <w:rsid w:val="00156FAC"/>
    <w:rsid w:val="00160674"/>
    <w:rsid w:val="00162185"/>
    <w:rsid w:val="001622D1"/>
    <w:rsid w:val="00163FE2"/>
    <w:rsid w:val="00164E29"/>
    <w:rsid w:val="001651FD"/>
    <w:rsid w:val="00166B32"/>
    <w:rsid w:val="001672DE"/>
    <w:rsid w:val="00172EA3"/>
    <w:rsid w:val="001779CB"/>
    <w:rsid w:val="00190DF1"/>
    <w:rsid w:val="001933A3"/>
    <w:rsid w:val="001A2010"/>
    <w:rsid w:val="001A2148"/>
    <w:rsid w:val="001A2E7E"/>
    <w:rsid w:val="001A4840"/>
    <w:rsid w:val="001A5DA9"/>
    <w:rsid w:val="001A7C3D"/>
    <w:rsid w:val="001C1304"/>
    <w:rsid w:val="001C3758"/>
    <w:rsid w:val="001C7748"/>
    <w:rsid w:val="001D484D"/>
    <w:rsid w:val="001D59A0"/>
    <w:rsid w:val="001E458B"/>
    <w:rsid w:val="001E7A46"/>
    <w:rsid w:val="001F49A7"/>
    <w:rsid w:val="001F50C9"/>
    <w:rsid w:val="00201792"/>
    <w:rsid w:val="00207F61"/>
    <w:rsid w:val="002108AC"/>
    <w:rsid w:val="002168F5"/>
    <w:rsid w:val="002206AE"/>
    <w:rsid w:val="00220B2A"/>
    <w:rsid w:val="00223AAB"/>
    <w:rsid w:val="00223B3F"/>
    <w:rsid w:val="002254EB"/>
    <w:rsid w:val="00236349"/>
    <w:rsid w:val="00237EFD"/>
    <w:rsid w:val="00240F9C"/>
    <w:rsid w:val="002414EC"/>
    <w:rsid w:val="00243788"/>
    <w:rsid w:val="00253C99"/>
    <w:rsid w:val="002544EC"/>
    <w:rsid w:val="0025733C"/>
    <w:rsid w:val="002575F1"/>
    <w:rsid w:val="0026193A"/>
    <w:rsid w:val="00262F29"/>
    <w:rsid w:val="00266454"/>
    <w:rsid w:val="002664F8"/>
    <w:rsid w:val="002718F4"/>
    <w:rsid w:val="0027205E"/>
    <w:rsid w:val="00272C01"/>
    <w:rsid w:val="00274097"/>
    <w:rsid w:val="002755E7"/>
    <w:rsid w:val="00275ACC"/>
    <w:rsid w:val="0028153F"/>
    <w:rsid w:val="00286CA1"/>
    <w:rsid w:val="00292210"/>
    <w:rsid w:val="002960B2"/>
    <w:rsid w:val="00296529"/>
    <w:rsid w:val="002A2D5E"/>
    <w:rsid w:val="002A37B4"/>
    <w:rsid w:val="002A5C66"/>
    <w:rsid w:val="002B2A5D"/>
    <w:rsid w:val="002B6289"/>
    <w:rsid w:val="002B7EC3"/>
    <w:rsid w:val="002C0CBC"/>
    <w:rsid w:val="002C125E"/>
    <w:rsid w:val="002C3C85"/>
    <w:rsid w:val="002C3CE9"/>
    <w:rsid w:val="002C5653"/>
    <w:rsid w:val="002C57BD"/>
    <w:rsid w:val="002C7C2D"/>
    <w:rsid w:val="002D1C55"/>
    <w:rsid w:val="002D39A2"/>
    <w:rsid w:val="002D470F"/>
    <w:rsid w:val="002D6400"/>
    <w:rsid w:val="002E20A3"/>
    <w:rsid w:val="002E4211"/>
    <w:rsid w:val="002E479F"/>
    <w:rsid w:val="002E5EEA"/>
    <w:rsid w:val="002E723D"/>
    <w:rsid w:val="002F07B3"/>
    <w:rsid w:val="002F1F49"/>
    <w:rsid w:val="002F2C99"/>
    <w:rsid w:val="002F3A0E"/>
    <w:rsid w:val="002F3C12"/>
    <w:rsid w:val="002F3F56"/>
    <w:rsid w:val="002F462B"/>
    <w:rsid w:val="002F5798"/>
    <w:rsid w:val="002F6253"/>
    <w:rsid w:val="002F62FE"/>
    <w:rsid w:val="002F7CAF"/>
    <w:rsid w:val="00301D05"/>
    <w:rsid w:val="00304B4F"/>
    <w:rsid w:val="00305F8F"/>
    <w:rsid w:val="0030796B"/>
    <w:rsid w:val="003231E2"/>
    <w:rsid w:val="0032327A"/>
    <w:rsid w:val="003246F6"/>
    <w:rsid w:val="003248D6"/>
    <w:rsid w:val="00326B71"/>
    <w:rsid w:val="00330EB1"/>
    <w:rsid w:val="00333697"/>
    <w:rsid w:val="00342170"/>
    <w:rsid w:val="003453C0"/>
    <w:rsid w:val="00346B87"/>
    <w:rsid w:val="003501CC"/>
    <w:rsid w:val="00350FB9"/>
    <w:rsid w:val="00353E85"/>
    <w:rsid w:val="0035533A"/>
    <w:rsid w:val="0035767B"/>
    <w:rsid w:val="003605F1"/>
    <w:rsid w:val="00365CB6"/>
    <w:rsid w:val="003665D2"/>
    <w:rsid w:val="00367EA6"/>
    <w:rsid w:val="00372B5F"/>
    <w:rsid w:val="00376E21"/>
    <w:rsid w:val="00381D88"/>
    <w:rsid w:val="00383A5F"/>
    <w:rsid w:val="003855A0"/>
    <w:rsid w:val="00385AAC"/>
    <w:rsid w:val="0039085B"/>
    <w:rsid w:val="003908D2"/>
    <w:rsid w:val="00391B06"/>
    <w:rsid w:val="00396928"/>
    <w:rsid w:val="003A47AA"/>
    <w:rsid w:val="003C3B05"/>
    <w:rsid w:val="003D0D79"/>
    <w:rsid w:val="003D0DC0"/>
    <w:rsid w:val="003D3F4F"/>
    <w:rsid w:val="003D3FA3"/>
    <w:rsid w:val="003D40C8"/>
    <w:rsid w:val="003D449D"/>
    <w:rsid w:val="003D7A36"/>
    <w:rsid w:val="003E271D"/>
    <w:rsid w:val="003E74E7"/>
    <w:rsid w:val="003E7FFD"/>
    <w:rsid w:val="003F1799"/>
    <w:rsid w:val="003F6C0E"/>
    <w:rsid w:val="003F71F5"/>
    <w:rsid w:val="003F7EB5"/>
    <w:rsid w:val="00401B1C"/>
    <w:rsid w:val="0040647D"/>
    <w:rsid w:val="00420607"/>
    <w:rsid w:val="00421F81"/>
    <w:rsid w:val="004258A3"/>
    <w:rsid w:val="00427195"/>
    <w:rsid w:val="004302D1"/>
    <w:rsid w:val="004401A8"/>
    <w:rsid w:val="0044087D"/>
    <w:rsid w:val="00443D42"/>
    <w:rsid w:val="00444B50"/>
    <w:rsid w:val="00445FB0"/>
    <w:rsid w:val="004517FF"/>
    <w:rsid w:val="00452C1C"/>
    <w:rsid w:val="004623EA"/>
    <w:rsid w:val="00467395"/>
    <w:rsid w:val="00470BF9"/>
    <w:rsid w:val="00471750"/>
    <w:rsid w:val="00477D66"/>
    <w:rsid w:val="0048410A"/>
    <w:rsid w:val="00486B4C"/>
    <w:rsid w:val="00486B9E"/>
    <w:rsid w:val="0048755C"/>
    <w:rsid w:val="004A37C8"/>
    <w:rsid w:val="004A3FE2"/>
    <w:rsid w:val="004A404F"/>
    <w:rsid w:val="004A5930"/>
    <w:rsid w:val="004B04D2"/>
    <w:rsid w:val="004B0CF2"/>
    <w:rsid w:val="004C172A"/>
    <w:rsid w:val="004C2567"/>
    <w:rsid w:val="004C5265"/>
    <w:rsid w:val="004D0471"/>
    <w:rsid w:val="004D1D76"/>
    <w:rsid w:val="004D4AA7"/>
    <w:rsid w:val="004D4B0F"/>
    <w:rsid w:val="004D7223"/>
    <w:rsid w:val="004E148E"/>
    <w:rsid w:val="004E415C"/>
    <w:rsid w:val="004E7B0F"/>
    <w:rsid w:val="004F097D"/>
    <w:rsid w:val="004F11C5"/>
    <w:rsid w:val="004F13F3"/>
    <w:rsid w:val="004F29EC"/>
    <w:rsid w:val="004F4FCE"/>
    <w:rsid w:val="004F5975"/>
    <w:rsid w:val="00502225"/>
    <w:rsid w:val="005051EE"/>
    <w:rsid w:val="00512B32"/>
    <w:rsid w:val="00513C4B"/>
    <w:rsid w:val="005240C4"/>
    <w:rsid w:val="00526D25"/>
    <w:rsid w:val="0052781E"/>
    <w:rsid w:val="0053171C"/>
    <w:rsid w:val="0053629D"/>
    <w:rsid w:val="00546407"/>
    <w:rsid w:val="0055195D"/>
    <w:rsid w:val="00551B66"/>
    <w:rsid w:val="00563F13"/>
    <w:rsid w:val="005672D4"/>
    <w:rsid w:val="00573A02"/>
    <w:rsid w:val="00575F0B"/>
    <w:rsid w:val="00576D1B"/>
    <w:rsid w:val="00577027"/>
    <w:rsid w:val="0057751B"/>
    <w:rsid w:val="00583F09"/>
    <w:rsid w:val="005849E2"/>
    <w:rsid w:val="00591D18"/>
    <w:rsid w:val="00595C4F"/>
    <w:rsid w:val="00596AB1"/>
    <w:rsid w:val="005A04C9"/>
    <w:rsid w:val="005A620B"/>
    <w:rsid w:val="005A7A07"/>
    <w:rsid w:val="005B1C31"/>
    <w:rsid w:val="005B21B3"/>
    <w:rsid w:val="005B4C47"/>
    <w:rsid w:val="005B6426"/>
    <w:rsid w:val="005B69ED"/>
    <w:rsid w:val="005B73C2"/>
    <w:rsid w:val="005C175B"/>
    <w:rsid w:val="005C2A6B"/>
    <w:rsid w:val="005D0E0B"/>
    <w:rsid w:val="005D3B5D"/>
    <w:rsid w:val="005D47C4"/>
    <w:rsid w:val="005D7D08"/>
    <w:rsid w:val="005E05C7"/>
    <w:rsid w:val="005E3BD8"/>
    <w:rsid w:val="005F1B2F"/>
    <w:rsid w:val="005F228B"/>
    <w:rsid w:val="005F2B59"/>
    <w:rsid w:val="005F5D58"/>
    <w:rsid w:val="005F5F92"/>
    <w:rsid w:val="00600282"/>
    <w:rsid w:val="006062CC"/>
    <w:rsid w:val="00607963"/>
    <w:rsid w:val="0061176B"/>
    <w:rsid w:val="0061232D"/>
    <w:rsid w:val="00614784"/>
    <w:rsid w:val="00615842"/>
    <w:rsid w:val="0061690F"/>
    <w:rsid w:val="006223A3"/>
    <w:rsid w:val="006237BE"/>
    <w:rsid w:val="0062471B"/>
    <w:rsid w:val="00624DED"/>
    <w:rsid w:val="00626D8C"/>
    <w:rsid w:val="006366D4"/>
    <w:rsid w:val="006400CD"/>
    <w:rsid w:val="0064715F"/>
    <w:rsid w:val="006474B3"/>
    <w:rsid w:val="00647CA9"/>
    <w:rsid w:val="00647D34"/>
    <w:rsid w:val="0065748B"/>
    <w:rsid w:val="0066353D"/>
    <w:rsid w:val="00665020"/>
    <w:rsid w:val="00665FCB"/>
    <w:rsid w:val="0066720B"/>
    <w:rsid w:val="00667B7D"/>
    <w:rsid w:val="00680637"/>
    <w:rsid w:val="00683741"/>
    <w:rsid w:val="00683D7E"/>
    <w:rsid w:val="00684C33"/>
    <w:rsid w:val="00687F52"/>
    <w:rsid w:val="00693E2D"/>
    <w:rsid w:val="00693F38"/>
    <w:rsid w:val="006974EE"/>
    <w:rsid w:val="006A47B8"/>
    <w:rsid w:val="006B0518"/>
    <w:rsid w:val="006B0592"/>
    <w:rsid w:val="006B0D57"/>
    <w:rsid w:val="006B19BD"/>
    <w:rsid w:val="006B7D43"/>
    <w:rsid w:val="006C1398"/>
    <w:rsid w:val="006C714D"/>
    <w:rsid w:val="006D7035"/>
    <w:rsid w:val="006D78EF"/>
    <w:rsid w:val="006E75E7"/>
    <w:rsid w:val="006E792B"/>
    <w:rsid w:val="006F0843"/>
    <w:rsid w:val="006F4109"/>
    <w:rsid w:val="006F4E9A"/>
    <w:rsid w:val="006F5894"/>
    <w:rsid w:val="007009D0"/>
    <w:rsid w:val="00703C6E"/>
    <w:rsid w:val="00710E63"/>
    <w:rsid w:val="00717E24"/>
    <w:rsid w:val="007230E6"/>
    <w:rsid w:val="00724B1F"/>
    <w:rsid w:val="00725444"/>
    <w:rsid w:val="00726D0B"/>
    <w:rsid w:val="00730953"/>
    <w:rsid w:val="007338C9"/>
    <w:rsid w:val="00733BA4"/>
    <w:rsid w:val="00736765"/>
    <w:rsid w:val="007378BB"/>
    <w:rsid w:val="00745555"/>
    <w:rsid w:val="00745A9F"/>
    <w:rsid w:val="00751B0A"/>
    <w:rsid w:val="00752D91"/>
    <w:rsid w:val="007539E2"/>
    <w:rsid w:val="00760BCF"/>
    <w:rsid w:val="00760DCD"/>
    <w:rsid w:val="0076255C"/>
    <w:rsid w:val="007630BB"/>
    <w:rsid w:val="0076754A"/>
    <w:rsid w:val="00773AE7"/>
    <w:rsid w:val="007849F0"/>
    <w:rsid w:val="00784ACD"/>
    <w:rsid w:val="00785695"/>
    <w:rsid w:val="0078752D"/>
    <w:rsid w:val="00787A81"/>
    <w:rsid w:val="00791262"/>
    <w:rsid w:val="00791B6C"/>
    <w:rsid w:val="00794638"/>
    <w:rsid w:val="007A33B0"/>
    <w:rsid w:val="007A45DE"/>
    <w:rsid w:val="007B4A20"/>
    <w:rsid w:val="007B5A2D"/>
    <w:rsid w:val="007B6196"/>
    <w:rsid w:val="007C0923"/>
    <w:rsid w:val="007D0B79"/>
    <w:rsid w:val="007D24DB"/>
    <w:rsid w:val="007D3FB9"/>
    <w:rsid w:val="007E061F"/>
    <w:rsid w:val="007E12BF"/>
    <w:rsid w:val="007E3690"/>
    <w:rsid w:val="007E75E8"/>
    <w:rsid w:val="007F016B"/>
    <w:rsid w:val="007F2395"/>
    <w:rsid w:val="007F3426"/>
    <w:rsid w:val="007F374E"/>
    <w:rsid w:val="007F70E1"/>
    <w:rsid w:val="00802F0B"/>
    <w:rsid w:val="00803B8B"/>
    <w:rsid w:val="00805EFA"/>
    <w:rsid w:val="008069FC"/>
    <w:rsid w:val="00815747"/>
    <w:rsid w:val="00815F8F"/>
    <w:rsid w:val="00816CD6"/>
    <w:rsid w:val="00821053"/>
    <w:rsid w:val="00821B40"/>
    <w:rsid w:val="00823B8C"/>
    <w:rsid w:val="008261A0"/>
    <w:rsid w:val="00826BB5"/>
    <w:rsid w:val="00827F95"/>
    <w:rsid w:val="00831885"/>
    <w:rsid w:val="00831ADD"/>
    <w:rsid w:val="00831E72"/>
    <w:rsid w:val="008322DF"/>
    <w:rsid w:val="008343C0"/>
    <w:rsid w:val="00842B7B"/>
    <w:rsid w:val="00845279"/>
    <w:rsid w:val="00850CC1"/>
    <w:rsid w:val="00851037"/>
    <w:rsid w:val="00852871"/>
    <w:rsid w:val="00852D36"/>
    <w:rsid w:val="00856032"/>
    <w:rsid w:val="008600F4"/>
    <w:rsid w:val="00862AD8"/>
    <w:rsid w:val="00864DD0"/>
    <w:rsid w:val="00873243"/>
    <w:rsid w:val="0087369A"/>
    <w:rsid w:val="0088133C"/>
    <w:rsid w:val="00882594"/>
    <w:rsid w:val="00883659"/>
    <w:rsid w:val="00883AF1"/>
    <w:rsid w:val="00884D40"/>
    <w:rsid w:val="00885621"/>
    <w:rsid w:val="008A0310"/>
    <w:rsid w:val="008A0413"/>
    <w:rsid w:val="008A4F77"/>
    <w:rsid w:val="008A58D1"/>
    <w:rsid w:val="008A748B"/>
    <w:rsid w:val="008A788C"/>
    <w:rsid w:val="008B2E52"/>
    <w:rsid w:val="008B590F"/>
    <w:rsid w:val="008B5F7B"/>
    <w:rsid w:val="008B71F0"/>
    <w:rsid w:val="008C6757"/>
    <w:rsid w:val="008D0262"/>
    <w:rsid w:val="008D144F"/>
    <w:rsid w:val="008D697D"/>
    <w:rsid w:val="008E07E4"/>
    <w:rsid w:val="008E0A80"/>
    <w:rsid w:val="008E3E2C"/>
    <w:rsid w:val="008F3E17"/>
    <w:rsid w:val="009016C6"/>
    <w:rsid w:val="009042A5"/>
    <w:rsid w:val="00905562"/>
    <w:rsid w:val="00911914"/>
    <w:rsid w:val="00917911"/>
    <w:rsid w:val="00923415"/>
    <w:rsid w:val="009328C2"/>
    <w:rsid w:val="00935FC0"/>
    <w:rsid w:val="009360EF"/>
    <w:rsid w:val="00937237"/>
    <w:rsid w:val="009461A6"/>
    <w:rsid w:val="00952EB3"/>
    <w:rsid w:val="00954E3C"/>
    <w:rsid w:val="00960F68"/>
    <w:rsid w:val="0096176C"/>
    <w:rsid w:val="00961DEC"/>
    <w:rsid w:val="009621FA"/>
    <w:rsid w:val="009630B5"/>
    <w:rsid w:val="00973436"/>
    <w:rsid w:val="009768CE"/>
    <w:rsid w:val="00980AC3"/>
    <w:rsid w:val="00996B0A"/>
    <w:rsid w:val="009A558A"/>
    <w:rsid w:val="009B129D"/>
    <w:rsid w:val="009B2407"/>
    <w:rsid w:val="009B3159"/>
    <w:rsid w:val="009B35A2"/>
    <w:rsid w:val="009B48E8"/>
    <w:rsid w:val="009C0F4C"/>
    <w:rsid w:val="009C2426"/>
    <w:rsid w:val="009C43DD"/>
    <w:rsid w:val="009C4951"/>
    <w:rsid w:val="009C4CF8"/>
    <w:rsid w:val="009C6A6E"/>
    <w:rsid w:val="009C7323"/>
    <w:rsid w:val="009D0FC3"/>
    <w:rsid w:val="009D3571"/>
    <w:rsid w:val="009D7DF7"/>
    <w:rsid w:val="009E022A"/>
    <w:rsid w:val="009E6841"/>
    <w:rsid w:val="009E6B01"/>
    <w:rsid w:val="009F56C1"/>
    <w:rsid w:val="009F7B8E"/>
    <w:rsid w:val="00A02411"/>
    <w:rsid w:val="00A0267B"/>
    <w:rsid w:val="00A043C3"/>
    <w:rsid w:val="00A105B4"/>
    <w:rsid w:val="00A1106A"/>
    <w:rsid w:val="00A1228C"/>
    <w:rsid w:val="00A1645B"/>
    <w:rsid w:val="00A22DC3"/>
    <w:rsid w:val="00A2455A"/>
    <w:rsid w:val="00A2577C"/>
    <w:rsid w:val="00A261DB"/>
    <w:rsid w:val="00A30749"/>
    <w:rsid w:val="00A30E0D"/>
    <w:rsid w:val="00A316FF"/>
    <w:rsid w:val="00A31DE2"/>
    <w:rsid w:val="00A3202D"/>
    <w:rsid w:val="00A35F8A"/>
    <w:rsid w:val="00A41B0C"/>
    <w:rsid w:val="00A43D61"/>
    <w:rsid w:val="00A4451C"/>
    <w:rsid w:val="00A44B86"/>
    <w:rsid w:val="00A535CE"/>
    <w:rsid w:val="00A552EB"/>
    <w:rsid w:val="00A61C28"/>
    <w:rsid w:val="00A61DA8"/>
    <w:rsid w:val="00A6264B"/>
    <w:rsid w:val="00A6677B"/>
    <w:rsid w:val="00A673CA"/>
    <w:rsid w:val="00A714FF"/>
    <w:rsid w:val="00A71EB7"/>
    <w:rsid w:val="00A77F2D"/>
    <w:rsid w:val="00A8049A"/>
    <w:rsid w:val="00A82C34"/>
    <w:rsid w:val="00A844D4"/>
    <w:rsid w:val="00A87175"/>
    <w:rsid w:val="00A871F3"/>
    <w:rsid w:val="00A922A4"/>
    <w:rsid w:val="00AA2BB0"/>
    <w:rsid w:val="00AA4C8B"/>
    <w:rsid w:val="00AB0B7E"/>
    <w:rsid w:val="00AC23AF"/>
    <w:rsid w:val="00AC5C00"/>
    <w:rsid w:val="00AD2DC3"/>
    <w:rsid w:val="00AD4DE3"/>
    <w:rsid w:val="00AD6BD2"/>
    <w:rsid w:val="00AD753E"/>
    <w:rsid w:val="00AD754E"/>
    <w:rsid w:val="00AE0399"/>
    <w:rsid w:val="00AE07C0"/>
    <w:rsid w:val="00AE1A6E"/>
    <w:rsid w:val="00AE3BD2"/>
    <w:rsid w:val="00AE3EB0"/>
    <w:rsid w:val="00AF3120"/>
    <w:rsid w:val="00AF3C50"/>
    <w:rsid w:val="00AF7B5D"/>
    <w:rsid w:val="00B052D8"/>
    <w:rsid w:val="00B0587B"/>
    <w:rsid w:val="00B06C09"/>
    <w:rsid w:val="00B117F2"/>
    <w:rsid w:val="00B12E91"/>
    <w:rsid w:val="00B162BB"/>
    <w:rsid w:val="00B17221"/>
    <w:rsid w:val="00B17EE1"/>
    <w:rsid w:val="00B20299"/>
    <w:rsid w:val="00B216AE"/>
    <w:rsid w:val="00B26268"/>
    <w:rsid w:val="00B306F2"/>
    <w:rsid w:val="00B32503"/>
    <w:rsid w:val="00B32F07"/>
    <w:rsid w:val="00B32FD5"/>
    <w:rsid w:val="00B36707"/>
    <w:rsid w:val="00B36AC9"/>
    <w:rsid w:val="00B41CB2"/>
    <w:rsid w:val="00B4326F"/>
    <w:rsid w:val="00B478A3"/>
    <w:rsid w:val="00B55546"/>
    <w:rsid w:val="00B607D1"/>
    <w:rsid w:val="00B60D8F"/>
    <w:rsid w:val="00B66A80"/>
    <w:rsid w:val="00B726FA"/>
    <w:rsid w:val="00B90F1B"/>
    <w:rsid w:val="00B96DDE"/>
    <w:rsid w:val="00B978ED"/>
    <w:rsid w:val="00BA101C"/>
    <w:rsid w:val="00BA33DC"/>
    <w:rsid w:val="00BA4708"/>
    <w:rsid w:val="00BA7592"/>
    <w:rsid w:val="00BB3D0A"/>
    <w:rsid w:val="00BB5D4B"/>
    <w:rsid w:val="00BB5FE6"/>
    <w:rsid w:val="00BC2DE8"/>
    <w:rsid w:val="00BC6BC4"/>
    <w:rsid w:val="00BD2C6A"/>
    <w:rsid w:val="00BD3049"/>
    <w:rsid w:val="00BD3951"/>
    <w:rsid w:val="00BE47AF"/>
    <w:rsid w:val="00BF0376"/>
    <w:rsid w:val="00BF3F2D"/>
    <w:rsid w:val="00BF78F5"/>
    <w:rsid w:val="00C00586"/>
    <w:rsid w:val="00C02DDC"/>
    <w:rsid w:val="00C11D4F"/>
    <w:rsid w:val="00C13D0A"/>
    <w:rsid w:val="00C14A16"/>
    <w:rsid w:val="00C14B32"/>
    <w:rsid w:val="00C17E80"/>
    <w:rsid w:val="00C202B3"/>
    <w:rsid w:val="00C22D64"/>
    <w:rsid w:val="00C25887"/>
    <w:rsid w:val="00C25F7E"/>
    <w:rsid w:val="00C27C63"/>
    <w:rsid w:val="00C35A33"/>
    <w:rsid w:val="00C36446"/>
    <w:rsid w:val="00C36ECF"/>
    <w:rsid w:val="00C4309D"/>
    <w:rsid w:val="00C43E34"/>
    <w:rsid w:val="00C47580"/>
    <w:rsid w:val="00C4784F"/>
    <w:rsid w:val="00C511DE"/>
    <w:rsid w:val="00C514F5"/>
    <w:rsid w:val="00C56931"/>
    <w:rsid w:val="00C56F6A"/>
    <w:rsid w:val="00C57EFF"/>
    <w:rsid w:val="00C6037D"/>
    <w:rsid w:val="00C62B42"/>
    <w:rsid w:val="00C71290"/>
    <w:rsid w:val="00C72740"/>
    <w:rsid w:val="00C727A9"/>
    <w:rsid w:val="00C77E13"/>
    <w:rsid w:val="00C87122"/>
    <w:rsid w:val="00C87AC6"/>
    <w:rsid w:val="00C90E63"/>
    <w:rsid w:val="00C90F86"/>
    <w:rsid w:val="00C93264"/>
    <w:rsid w:val="00C93ED6"/>
    <w:rsid w:val="00C9416D"/>
    <w:rsid w:val="00C94CFA"/>
    <w:rsid w:val="00CA108E"/>
    <w:rsid w:val="00CA3D05"/>
    <w:rsid w:val="00CA3FB0"/>
    <w:rsid w:val="00CB0CBC"/>
    <w:rsid w:val="00CB6F14"/>
    <w:rsid w:val="00CC4984"/>
    <w:rsid w:val="00CC4AAC"/>
    <w:rsid w:val="00CC695C"/>
    <w:rsid w:val="00CD19BD"/>
    <w:rsid w:val="00CD2E2E"/>
    <w:rsid w:val="00CD3DCC"/>
    <w:rsid w:val="00CD4075"/>
    <w:rsid w:val="00CE019A"/>
    <w:rsid w:val="00CE384F"/>
    <w:rsid w:val="00CE4163"/>
    <w:rsid w:val="00CE64F2"/>
    <w:rsid w:val="00CF08AE"/>
    <w:rsid w:val="00CF09B9"/>
    <w:rsid w:val="00CF2DE5"/>
    <w:rsid w:val="00CF3910"/>
    <w:rsid w:val="00CF45D0"/>
    <w:rsid w:val="00CF5126"/>
    <w:rsid w:val="00CF5762"/>
    <w:rsid w:val="00D03924"/>
    <w:rsid w:val="00D042E5"/>
    <w:rsid w:val="00D05CF6"/>
    <w:rsid w:val="00D144E5"/>
    <w:rsid w:val="00D156C3"/>
    <w:rsid w:val="00D16A40"/>
    <w:rsid w:val="00D16E8F"/>
    <w:rsid w:val="00D17334"/>
    <w:rsid w:val="00D20ACE"/>
    <w:rsid w:val="00D20FFE"/>
    <w:rsid w:val="00D21622"/>
    <w:rsid w:val="00D218E9"/>
    <w:rsid w:val="00D21D94"/>
    <w:rsid w:val="00D22933"/>
    <w:rsid w:val="00D22C93"/>
    <w:rsid w:val="00D23FDF"/>
    <w:rsid w:val="00D2639A"/>
    <w:rsid w:val="00D35E84"/>
    <w:rsid w:val="00D37E95"/>
    <w:rsid w:val="00D411FC"/>
    <w:rsid w:val="00D41ABF"/>
    <w:rsid w:val="00D44296"/>
    <w:rsid w:val="00D45CE0"/>
    <w:rsid w:val="00D466A5"/>
    <w:rsid w:val="00D467A8"/>
    <w:rsid w:val="00D56306"/>
    <w:rsid w:val="00D56A1C"/>
    <w:rsid w:val="00D61547"/>
    <w:rsid w:val="00D64B5B"/>
    <w:rsid w:val="00D7008B"/>
    <w:rsid w:val="00D73822"/>
    <w:rsid w:val="00D76C6D"/>
    <w:rsid w:val="00D827BE"/>
    <w:rsid w:val="00D82BA9"/>
    <w:rsid w:val="00D82F7A"/>
    <w:rsid w:val="00D83073"/>
    <w:rsid w:val="00D868DD"/>
    <w:rsid w:val="00D9097C"/>
    <w:rsid w:val="00D93FCC"/>
    <w:rsid w:val="00D9445B"/>
    <w:rsid w:val="00D94B69"/>
    <w:rsid w:val="00DA1B10"/>
    <w:rsid w:val="00DA28A9"/>
    <w:rsid w:val="00DA4EB7"/>
    <w:rsid w:val="00DA5BA2"/>
    <w:rsid w:val="00DA6080"/>
    <w:rsid w:val="00DA65F8"/>
    <w:rsid w:val="00DA69CA"/>
    <w:rsid w:val="00DB0AF2"/>
    <w:rsid w:val="00DB1CE9"/>
    <w:rsid w:val="00DB1E9B"/>
    <w:rsid w:val="00DB4A4C"/>
    <w:rsid w:val="00DB6F7B"/>
    <w:rsid w:val="00DB7360"/>
    <w:rsid w:val="00DC0820"/>
    <w:rsid w:val="00DC1A07"/>
    <w:rsid w:val="00DC2E6B"/>
    <w:rsid w:val="00DD066F"/>
    <w:rsid w:val="00DD1AC0"/>
    <w:rsid w:val="00DD74E7"/>
    <w:rsid w:val="00DE049A"/>
    <w:rsid w:val="00DE1830"/>
    <w:rsid w:val="00DE1E02"/>
    <w:rsid w:val="00DE58B2"/>
    <w:rsid w:val="00DE78CC"/>
    <w:rsid w:val="00DF1183"/>
    <w:rsid w:val="00DF430C"/>
    <w:rsid w:val="00E025B7"/>
    <w:rsid w:val="00E03165"/>
    <w:rsid w:val="00E04389"/>
    <w:rsid w:val="00E04C65"/>
    <w:rsid w:val="00E05515"/>
    <w:rsid w:val="00E066ED"/>
    <w:rsid w:val="00E1355D"/>
    <w:rsid w:val="00E149D9"/>
    <w:rsid w:val="00E15BBE"/>
    <w:rsid w:val="00E22345"/>
    <w:rsid w:val="00E2483C"/>
    <w:rsid w:val="00E26353"/>
    <w:rsid w:val="00E273E8"/>
    <w:rsid w:val="00E30BDA"/>
    <w:rsid w:val="00E40058"/>
    <w:rsid w:val="00E403BA"/>
    <w:rsid w:val="00E42C25"/>
    <w:rsid w:val="00E431CD"/>
    <w:rsid w:val="00E44CB5"/>
    <w:rsid w:val="00E502F8"/>
    <w:rsid w:val="00E60A49"/>
    <w:rsid w:val="00E64573"/>
    <w:rsid w:val="00E65857"/>
    <w:rsid w:val="00E70983"/>
    <w:rsid w:val="00E71DAA"/>
    <w:rsid w:val="00E72CE7"/>
    <w:rsid w:val="00E73D4A"/>
    <w:rsid w:val="00E75389"/>
    <w:rsid w:val="00E76489"/>
    <w:rsid w:val="00E80815"/>
    <w:rsid w:val="00E84972"/>
    <w:rsid w:val="00E91224"/>
    <w:rsid w:val="00E91E0F"/>
    <w:rsid w:val="00E962B6"/>
    <w:rsid w:val="00E968C7"/>
    <w:rsid w:val="00E96DEC"/>
    <w:rsid w:val="00EA6D90"/>
    <w:rsid w:val="00EA7700"/>
    <w:rsid w:val="00EA778B"/>
    <w:rsid w:val="00EA7D70"/>
    <w:rsid w:val="00EB021B"/>
    <w:rsid w:val="00EB0FD4"/>
    <w:rsid w:val="00EB3CAD"/>
    <w:rsid w:val="00EB5FC0"/>
    <w:rsid w:val="00EC09C2"/>
    <w:rsid w:val="00EC0B39"/>
    <w:rsid w:val="00EC22BC"/>
    <w:rsid w:val="00EC2793"/>
    <w:rsid w:val="00EC3530"/>
    <w:rsid w:val="00EC59D5"/>
    <w:rsid w:val="00EC5EEB"/>
    <w:rsid w:val="00EC75EF"/>
    <w:rsid w:val="00ED5147"/>
    <w:rsid w:val="00EF11CD"/>
    <w:rsid w:val="00EF37A1"/>
    <w:rsid w:val="00EF5529"/>
    <w:rsid w:val="00EF7A76"/>
    <w:rsid w:val="00EF7C44"/>
    <w:rsid w:val="00F023AC"/>
    <w:rsid w:val="00F04D45"/>
    <w:rsid w:val="00F069FD"/>
    <w:rsid w:val="00F1286A"/>
    <w:rsid w:val="00F20EC7"/>
    <w:rsid w:val="00F2290D"/>
    <w:rsid w:val="00F23170"/>
    <w:rsid w:val="00F33323"/>
    <w:rsid w:val="00F335E0"/>
    <w:rsid w:val="00F36AF1"/>
    <w:rsid w:val="00F42616"/>
    <w:rsid w:val="00F51743"/>
    <w:rsid w:val="00F611D4"/>
    <w:rsid w:val="00F673F7"/>
    <w:rsid w:val="00F67531"/>
    <w:rsid w:val="00F70CCA"/>
    <w:rsid w:val="00F7254E"/>
    <w:rsid w:val="00F73AF7"/>
    <w:rsid w:val="00F81531"/>
    <w:rsid w:val="00F866BE"/>
    <w:rsid w:val="00F86FA6"/>
    <w:rsid w:val="00FA3C68"/>
    <w:rsid w:val="00FA3C7F"/>
    <w:rsid w:val="00FA4B08"/>
    <w:rsid w:val="00FA69B3"/>
    <w:rsid w:val="00FB2A48"/>
    <w:rsid w:val="00FC45C7"/>
    <w:rsid w:val="00FC48FA"/>
    <w:rsid w:val="00FD1EDD"/>
    <w:rsid w:val="00FD3A26"/>
    <w:rsid w:val="00FD4326"/>
    <w:rsid w:val="00FD477A"/>
    <w:rsid w:val="00FD6638"/>
    <w:rsid w:val="00FE3745"/>
    <w:rsid w:val="00FF4348"/>
    <w:rsid w:val="00FF4951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778FE"/>
  <w15:chartTrackingRefBased/>
  <w15:docId w15:val="{3B6B33E5-6E3B-3A42-9F05-DB24AADF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411"/>
    <w:pPr>
      <w:spacing w:line="360" w:lineRule="auto"/>
      <w:ind w:firstLine="567"/>
      <w:jc w:val="both"/>
    </w:pPr>
    <w:rPr>
      <w:sz w:val="28"/>
      <w:lang w:val="ru-RU" w:eastAsia="ru-R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2411"/>
    <w:pPr>
      <w:keepNext/>
      <w:pageBreakBefore/>
      <w:spacing w:after="24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02411"/>
    <w:pPr>
      <w:keepNext/>
      <w:spacing w:before="120" w:after="240"/>
      <w:ind w:firstLine="0"/>
      <w:jc w:val="center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02411"/>
    <w:pPr>
      <w:keepNext/>
      <w:spacing w:before="240" w:after="120"/>
      <w:ind w:firstLine="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02411"/>
    <w:pPr>
      <w:keepNext/>
      <w:jc w:val="center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23F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02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A024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A024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A0241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Название таблицы"/>
    <w:basedOn w:val="Normale"/>
    <w:uiPriority w:val="99"/>
    <w:rsid w:val="00A02411"/>
    <w:pPr>
      <w:keepNext/>
      <w:spacing w:after="120"/>
      <w:ind w:firstLine="0"/>
      <w:jc w:val="center"/>
    </w:pPr>
    <w:rPr>
      <w:rFonts w:ascii="Arial" w:hAnsi="Arial"/>
      <w:b/>
      <w:sz w:val="24"/>
    </w:rPr>
  </w:style>
  <w:style w:type="paragraph" w:styleId="Sommario2">
    <w:name w:val="toc 2"/>
    <w:basedOn w:val="Normale"/>
    <w:next w:val="Normale"/>
    <w:autoRedefine/>
    <w:uiPriority w:val="39"/>
    <w:rsid w:val="00A02411"/>
    <w:pPr>
      <w:tabs>
        <w:tab w:val="right" w:leader="dot" w:pos="9072"/>
      </w:tabs>
      <w:spacing w:before="60" w:after="60" w:line="240" w:lineRule="auto"/>
      <w:ind w:firstLine="0"/>
      <w:jc w:val="left"/>
    </w:pPr>
    <w:rPr>
      <w:rFonts w:ascii="Arial" w:hAnsi="Arial"/>
      <w:b/>
      <w:bCs/>
      <w:noProof/>
      <w:sz w:val="24"/>
      <w:szCs w:val="28"/>
    </w:rPr>
  </w:style>
  <w:style w:type="paragraph" w:customStyle="1" w:styleId="a0">
    <w:name w:val="Таблица"/>
    <w:basedOn w:val="Normale"/>
    <w:uiPriority w:val="99"/>
    <w:rsid w:val="00A02411"/>
    <w:pPr>
      <w:keepNext/>
      <w:spacing w:before="120"/>
      <w:ind w:firstLine="0"/>
      <w:jc w:val="right"/>
    </w:pPr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A0241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02411"/>
    <w:rPr>
      <w:sz w:val="16"/>
      <w:szCs w:val="16"/>
    </w:rPr>
  </w:style>
  <w:style w:type="paragraph" w:customStyle="1" w:styleId="a1">
    <w:name w:val="Текст таблицы"/>
    <w:basedOn w:val="Normale"/>
    <w:uiPriority w:val="99"/>
    <w:rsid w:val="00A02411"/>
    <w:pPr>
      <w:spacing w:before="60" w:after="60" w:line="240" w:lineRule="auto"/>
      <w:ind w:firstLine="0"/>
      <w:jc w:val="center"/>
    </w:pPr>
    <w:rPr>
      <w:sz w:val="22"/>
    </w:rPr>
  </w:style>
  <w:style w:type="paragraph" w:customStyle="1" w:styleId="table">
    <w:name w:val="table"/>
    <w:basedOn w:val="Normale"/>
    <w:uiPriority w:val="99"/>
    <w:rsid w:val="00A02411"/>
    <w:pPr>
      <w:keepNext/>
      <w:ind w:firstLine="0"/>
      <w:jc w:val="right"/>
    </w:pPr>
    <w:rPr>
      <w:rFonts w:ascii="Arial" w:hAnsi="Arial"/>
      <w:sz w:val="20"/>
    </w:rPr>
  </w:style>
  <w:style w:type="paragraph" w:customStyle="1" w:styleId="Tablename">
    <w:name w:val="Tablename"/>
    <w:basedOn w:val="Normale"/>
    <w:uiPriority w:val="99"/>
    <w:rsid w:val="00A02411"/>
    <w:pPr>
      <w:keepNext/>
      <w:ind w:firstLine="0"/>
      <w:jc w:val="center"/>
    </w:pPr>
    <w:rPr>
      <w:rFonts w:ascii="Arial" w:hAnsi="Arial"/>
      <w:b/>
      <w:sz w:val="20"/>
    </w:rPr>
  </w:style>
  <w:style w:type="paragraph" w:styleId="Sommario1">
    <w:name w:val="toc 1"/>
    <w:basedOn w:val="Normale"/>
    <w:next w:val="Normale"/>
    <w:autoRedefine/>
    <w:uiPriority w:val="39"/>
    <w:rsid w:val="00A02411"/>
    <w:pPr>
      <w:tabs>
        <w:tab w:val="left" w:pos="560"/>
        <w:tab w:val="right" w:leader="dot" w:pos="9061"/>
      </w:tabs>
      <w:spacing w:before="120" w:after="120" w:line="240" w:lineRule="auto"/>
      <w:ind w:firstLine="0"/>
      <w:jc w:val="left"/>
    </w:pPr>
    <w:rPr>
      <w:rFonts w:ascii="Arial" w:hAnsi="Arial"/>
      <w:b/>
      <w:caps/>
      <w:noProof/>
      <w:sz w:val="24"/>
      <w:szCs w:val="32"/>
    </w:rPr>
  </w:style>
  <w:style w:type="paragraph" w:styleId="Sommario3">
    <w:name w:val="toc 3"/>
    <w:basedOn w:val="Normale"/>
    <w:next w:val="Normale"/>
    <w:autoRedefine/>
    <w:uiPriority w:val="99"/>
    <w:semiHidden/>
    <w:rsid w:val="00A02411"/>
    <w:pPr>
      <w:tabs>
        <w:tab w:val="right" w:leader="dot" w:pos="9072"/>
      </w:tabs>
      <w:spacing w:before="40" w:after="40" w:line="240" w:lineRule="auto"/>
      <w:ind w:left="1560" w:hanging="1233"/>
      <w:jc w:val="left"/>
    </w:pPr>
    <w:rPr>
      <w:rFonts w:ascii="Arial" w:hAnsi="Arial"/>
      <w:noProof/>
      <w:sz w:val="24"/>
      <w:szCs w:val="28"/>
    </w:rPr>
  </w:style>
  <w:style w:type="paragraph" w:styleId="Intestazione">
    <w:name w:val="header"/>
    <w:basedOn w:val="Normale"/>
    <w:link w:val="IntestazioneCarattere"/>
    <w:uiPriority w:val="99"/>
    <w:rsid w:val="00A0241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A02411"/>
    <w:rPr>
      <w:sz w:val="28"/>
      <w:szCs w:val="20"/>
    </w:rPr>
  </w:style>
  <w:style w:type="paragraph" w:styleId="Pidipagina">
    <w:name w:val="footer"/>
    <w:basedOn w:val="Normale"/>
    <w:link w:val="PidipaginaCarattere"/>
    <w:uiPriority w:val="99"/>
    <w:rsid w:val="00A0241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2411"/>
    <w:rPr>
      <w:sz w:val="28"/>
      <w:szCs w:val="20"/>
    </w:rPr>
  </w:style>
  <w:style w:type="character" w:styleId="Numeropagina">
    <w:name w:val="page number"/>
    <w:uiPriority w:val="99"/>
    <w:rsid w:val="00A02411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A02411"/>
    <w:pPr>
      <w:spacing w:line="240" w:lineRule="auto"/>
      <w:ind w:firstLine="0"/>
      <w:jc w:val="center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A02411"/>
    <w:rPr>
      <w:sz w:val="28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02411"/>
    <w:pPr>
      <w:spacing w:line="240" w:lineRule="auto"/>
      <w:ind w:firstLine="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A02411"/>
    <w:rPr>
      <w:sz w:val="16"/>
      <w:szCs w:val="16"/>
    </w:rPr>
  </w:style>
  <w:style w:type="paragraph" w:styleId="Sommario4">
    <w:name w:val="toc 4"/>
    <w:basedOn w:val="Normale"/>
    <w:next w:val="Normale"/>
    <w:autoRedefine/>
    <w:uiPriority w:val="99"/>
    <w:semiHidden/>
    <w:rsid w:val="00A02411"/>
    <w:pPr>
      <w:tabs>
        <w:tab w:val="right" w:leader="dot" w:pos="9061"/>
      </w:tabs>
      <w:ind w:left="840" w:hanging="186"/>
      <w:jc w:val="left"/>
    </w:pPr>
    <w:rPr>
      <w:rFonts w:ascii="Arial" w:hAnsi="Arial" w:cs="Arial"/>
      <w:noProof/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02411"/>
    <w:pPr>
      <w:ind w:left="1120"/>
    </w:pPr>
  </w:style>
  <w:style w:type="paragraph" w:styleId="Sommario6">
    <w:name w:val="toc 6"/>
    <w:basedOn w:val="Normale"/>
    <w:next w:val="Normale"/>
    <w:autoRedefine/>
    <w:uiPriority w:val="99"/>
    <w:semiHidden/>
    <w:rsid w:val="00A02411"/>
    <w:pPr>
      <w:ind w:left="1400"/>
    </w:pPr>
  </w:style>
  <w:style w:type="paragraph" w:styleId="Sommario7">
    <w:name w:val="toc 7"/>
    <w:basedOn w:val="Normale"/>
    <w:next w:val="Normale"/>
    <w:autoRedefine/>
    <w:uiPriority w:val="99"/>
    <w:semiHidden/>
    <w:rsid w:val="00A02411"/>
    <w:pPr>
      <w:ind w:left="1680"/>
    </w:pPr>
  </w:style>
  <w:style w:type="paragraph" w:styleId="Sommario8">
    <w:name w:val="toc 8"/>
    <w:basedOn w:val="Normale"/>
    <w:next w:val="Normale"/>
    <w:autoRedefine/>
    <w:uiPriority w:val="99"/>
    <w:semiHidden/>
    <w:rsid w:val="00A02411"/>
    <w:pPr>
      <w:ind w:left="1960"/>
    </w:pPr>
  </w:style>
  <w:style w:type="paragraph" w:styleId="Sommario9">
    <w:name w:val="toc 9"/>
    <w:basedOn w:val="Normale"/>
    <w:next w:val="Normale"/>
    <w:autoRedefine/>
    <w:uiPriority w:val="99"/>
    <w:semiHidden/>
    <w:rsid w:val="00A02411"/>
    <w:pPr>
      <w:ind w:left="2240"/>
    </w:pPr>
  </w:style>
  <w:style w:type="paragraph" w:customStyle="1" w:styleId="xl23">
    <w:name w:val="xl23"/>
    <w:basedOn w:val="Normale"/>
    <w:uiPriority w:val="99"/>
    <w:rsid w:val="00A02411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Normale"/>
    <w:uiPriority w:val="99"/>
    <w:rsid w:val="00A02411"/>
    <w:pPr>
      <w:shd w:val="clear" w:color="auto" w:fill="CCFFCC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e"/>
    <w:uiPriority w:val="99"/>
    <w:rsid w:val="00A02411"/>
    <w:pPr>
      <w:shd w:val="clear" w:color="auto" w:fill="CCFFCC"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e"/>
    <w:uiPriority w:val="99"/>
    <w:rsid w:val="00A02411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02411"/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02411"/>
    <w:rPr>
      <w:sz w:val="28"/>
      <w:szCs w:val="20"/>
    </w:rPr>
  </w:style>
  <w:style w:type="paragraph" w:styleId="Indicedellefigure">
    <w:name w:val="table of figures"/>
    <w:basedOn w:val="Normale"/>
    <w:next w:val="Normale"/>
    <w:uiPriority w:val="99"/>
    <w:semiHidden/>
    <w:rsid w:val="00A02411"/>
    <w:pPr>
      <w:ind w:left="560" w:hanging="560"/>
    </w:pPr>
  </w:style>
  <w:style w:type="character" w:styleId="Collegamentoipertestuale">
    <w:name w:val="Hyperlink"/>
    <w:uiPriority w:val="99"/>
    <w:rsid w:val="00A024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A02411"/>
    <w:rPr>
      <w:rFonts w:cs="Times New Roman"/>
      <w:color w:val="800080"/>
      <w:u w:val="single"/>
    </w:rPr>
  </w:style>
  <w:style w:type="paragraph" w:customStyle="1" w:styleId="xl27">
    <w:name w:val="xl27"/>
    <w:basedOn w:val="Normale"/>
    <w:uiPriority w:val="99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Arial Unicode MS" w:hAnsi="Arial" w:cs="Arial"/>
      <w:color w:val="000000"/>
      <w:sz w:val="24"/>
      <w:szCs w:val="24"/>
    </w:rPr>
  </w:style>
  <w:style w:type="paragraph" w:styleId="Testodelblocco">
    <w:name w:val="Block Text"/>
    <w:basedOn w:val="Normale"/>
    <w:uiPriority w:val="99"/>
    <w:rsid w:val="00A02411"/>
    <w:pPr>
      <w:tabs>
        <w:tab w:val="left" w:pos="9214"/>
      </w:tabs>
      <w:spacing w:line="680" w:lineRule="exact"/>
      <w:ind w:left="2268" w:right="185" w:firstLine="0"/>
      <w:jc w:val="left"/>
    </w:pPr>
    <w:rPr>
      <w:rFonts w:ascii="Arial" w:hAnsi="Arial"/>
      <w:b/>
      <w:sz w:val="40"/>
    </w:rPr>
  </w:style>
  <w:style w:type="paragraph" w:styleId="Rientrocorpodeltesto2">
    <w:name w:val="Body Text Indent 2"/>
    <w:basedOn w:val="Normale"/>
    <w:link w:val="Rientrocorpodeltesto2Carattere"/>
    <w:uiPriority w:val="99"/>
    <w:rsid w:val="00A02411"/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A02411"/>
    <w:rPr>
      <w:sz w:val="28"/>
      <w:szCs w:val="20"/>
    </w:rPr>
  </w:style>
  <w:style w:type="paragraph" w:customStyle="1" w:styleId="xl28">
    <w:name w:val="xl28"/>
    <w:basedOn w:val="Normale"/>
    <w:uiPriority w:val="99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Arial Unicode MS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A02411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sid w:val="00A0241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5Carattere">
    <w:name w:val="Titolo 5 Carattere"/>
    <w:link w:val="Titolo5"/>
    <w:uiPriority w:val="9"/>
    <w:rsid w:val="00D23FD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23F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table" w:styleId="Grigliatabella">
    <w:name w:val="Table Grid"/>
    <w:basedOn w:val="Tabellanormale"/>
    <w:uiPriority w:val="59"/>
    <w:rsid w:val="00D23F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23FD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Paragrafoelenco">
    <w:name w:val="List Paragraph"/>
    <w:aliases w:val="Заголовок_3,Подпись рисунка,ПКФ Список,Абзац списка5,Bullet List,FooterText,numbered,Paragraphe de liste1,lp1"/>
    <w:basedOn w:val="Normale"/>
    <w:link w:val="ParagrafoelencoCarattere"/>
    <w:uiPriority w:val="34"/>
    <w:qFormat/>
    <w:rsid w:val="00D23FD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Заголовок_3 Carattere,Подпись рисунка Carattere,ПКФ Список Carattere,Абзац списка5 Carattere,Bullet List Carattere,FooterText Carattere,numbered Carattere,Paragraphe de liste1 Carattere,lp1 Carattere"/>
    <w:link w:val="Paragrafoelenco"/>
    <w:uiPriority w:val="34"/>
    <w:rsid w:val="00D23FDF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FDF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D23FDF"/>
    <w:rPr>
      <w:rFonts w:ascii="Tahoma" w:eastAsia="Calibri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D23FDF"/>
    <w:rPr>
      <w:b/>
      <w:bCs/>
    </w:rPr>
  </w:style>
  <w:style w:type="character" w:styleId="Enfasicorsivo">
    <w:name w:val="Emphasis"/>
    <w:uiPriority w:val="20"/>
    <w:qFormat/>
    <w:rsid w:val="00D23FDF"/>
    <w:rPr>
      <w:i/>
      <w:iCs/>
    </w:rPr>
  </w:style>
  <w:style w:type="paragraph" w:styleId="Nessunaspaziatura">
    <w:name w:val="No Spacing"/>
    <w:uiPriority w:val="1"/>
    <w:qFormat/>
    <w:rsid w:val="00CA108E"/>
    <w:pPr>
      <w:ind w:firstLine="567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13A4-34CE-374A-9AFA-E6E042F2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порт чипсов в Россию</vt:lpstr>
    </vt:vector>
  </TitlesOfParts>
  <Company/>
  <LinksUpToDate>false</LinksUpToDate>
  <CharactersWithSpaces>3994</CharactersWithSpaces>
  <SharedDoc>false</SharedDoc>
  <HLinks>
    <vt:vector size="1050" baseType="variant">
      <vt:variant>
        <vt:i4>2359307</vt:i4>
      </vt:variant>
      <vt:variant>
        <vt:i4>564</vt:i4>
      </vt:variant>
      <vt:variant>
        <vt:i4>0</vt:i4>
      </vt:variant>
      <vt:variant>
        <vt:i4>5</vt:i4>
      </vt:variant>
      <vt:variant>
        <vt:lpwstr>mailto:LebedAA@SAES.RU</vt:lpwstr>
      </vt:variant>
      <vt:variant>
        <vt:lpwstr/>
      </vt:variant>
      <vt:variant>
        <vt:i4>7929945</vt:i4>
      </vt:variant>
      <vt:variant>
        <vt:i4>561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2949127</vt:i4>
      </vt:variant>
      <vt:variant>
        <vt:i4>558</vt:i4>
      </vt:variant>
      <vt:variant>
        <vt:i4>0</vt:i4>
      </vt:variant>
      <vt:variant>
        <vt:i4>5</vt:i4>
      </vt:variant>
      <vt:variant>
        <vt:lpwstr>mailto:BelyaevaVM@SAES.RU</vt:lpwstr>
      </vt:variant>
      <vt:variant>
        <vt:lpwstr/>
      </vt:variant>
      <vt:variant>
        <vt:i4>7929945</vt:i4>
      </vt:variant>
      <vt:variant>
        <vt:i4>555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3080197</vt:i4>
      </vt:variant>
      <vt:variant>
        <vt:i4>552</vt:i4>
      </vt:variant>
      <vt:variant>
        <vt:i4>0</vt:i4>
      </vt:variant>
      <vt:variant>
        <vt:i4>5</vt:i4>
      </vt:variant>
      <vt:variant>
        <vt:lpwstr>mailto:DorohovaEY@SAES.ru</vt:lpwstr>
      </vt:variant>
      <vt:variant>
        <vt:lpwstr/>
      </vt:variant>
      <vt:variant>
        <vt:i4>7929945</vt:i4>
      </vt:variant>
      <vt:variant>
        <vt:i4>549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3801112</vt:i4>
      </vt:variant>
      <vt:variant>
        <vt:i4>546</vt:i4>
      </vt:variant>
      <vt:variant>
        <vt:i4>0</vt:i4>
      </vt:variant>
      <vt:variant>
        <vt:i4>5</vt:i4>
      </vt:variant>
      <vt:variant>
        <vt:lpwstr>mailto:DmitrievaTN@saes.ru</vt:lpwstr>
      </vt:variant>
      <vt:variant>
        <vt:lpwstr/>
      </vt:variant>
      <vt:variant>
        <vt:i4>7929945</vt:i4>
      </vt:variant>
      <vt:variant>
        <vt:i4>543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6094944</vt:i4>
      </vt:variant>
      <vt:variant>
        <vt:i4>540</vt:i4>
      </vt:variant>
      <vt:variant>
        <vt:i4>0</vt:i4>
      </vt:variant>
      <vt:variant>
        <vt:i4>5</vt:i4>
      </vt:variant>
      <vt:variant>
        <vt:lpwstr>mailto:Barysheva@SNPP.RU</vt:lpwstr>
      </vt:variant>
      <vt:variant>
        <vt:lpwstr/>
      </vt:variant>
      <vt:variant>
        <vt:i4>7929945</vt:i4>
      </vt:variant>
      <vt:variant>
        <vt:i4>537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6291501</vt:i4>
      </vt:variant>
      <vt:variant>
        <vt:i4>534</vt:i4>
      </vt:variant>
      <vt:variant>
        <vt:i4>0</vt:i4>
      </vt:variant>
      <vt:variant>
        <vt:i4>5</vt:i4>
      </vt:variant>
      <vt:variant>
        <vt:lpwstr>http://zakupki.rosatom.ru/?mode=PublishingParticipant&amp;action=siteview&amp;oid=641&amp;returnurl=%2fWeb.aspx%3fnode%3dcurrentorders%26mode%3dOrder%26action%3dsiteview%26oid%3d607070&amp;node=currentorders</vt:lpwstr>
      </vt:variant>
      <vt:variant>
        <vt:lpwstr/>
      </vt:variant>
      <vt:variant>
        <vt:i4>6684770</vt:i4>
      </vt:variant>
      <vt:variant>
        <vt:i4>53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473435</vt:i4>
      </vt:variant>
      <vt:variant>
        <vt:i4>528</vt:i4>
      </vt:variant>
      <vt:variant>
        <vt:i4>0</vt:i4>
      </vt:variant>
      <vt:variant>
        <vt:i4>5</vt:i4>
      </vt:variant>
      <vt:variant>
        <vt:lpwstr>https://ru.wikipedia.org/wiki/%D0%A1%D0%BC%D0%BE%D0%BB%D0%B5%D0%BD%D1%81%D0%BA%D0%B0%D1%8F_%D0%90%D0%AD%D0%A1-2</vt:lpwstr>
      </vt:variant>
      <vt:variant>
        <vt:lpwstr/>
      </vt:variant>
      <vt:variant>
        <vt:i4>4390984</vt:i4>
      </vt:variant>
      <vt:variant>
        <vt:i4>525</vt:i4>
      </vt:variant>
      <vt:variant>
        <vt:i4>0</vt:i4>
      </vt:variant>
      <vt:variant>
        <vt:i4>5</vt:i4>
      </vt:variant>
      <vt:variant>
        <vt:lpwstr>https://ru.wikipedia.org/wiki/%D0%A2%D0%B5%D0%BF%D0%BB%D0%BE%D0%BD%D0%BE%D1%81%D0%B8%D1%82%D0%B5%D0%BB%D1%8C_%D1%8F%D0%B4%D0%B5%D1%80%D0%BD%D0%BE%D0%B3%D0%BE_%D1%80%D0%B5%D0%B0%D0%BA%D1%82%D0%BE%D1%80%D0%B0</vt:lpwstr>
      </vt:variant>
      <vt:variant>
        <vt:lpwstr/>
      </vt:variant>
      <vt:variant>
        <vt:i4>3407874</vt:i4>
      </vt:variant>
      <vt:variant>
        <vt:i4>522</vt:i4>
      </vt:variant>
      <vt:variant>
        <vt:i4>0</vt:i4>
      </vt:variant>
      <vt:variant>
        <vt:i4>5</vt:i4>
      </vt:variant>
      <vt:variant>
        <vt:lpwstr>https://ru.wikipedia.org/wiki/%D0%A0%D0%B5%D0%B0%D0%BA%D1%82%D0%BE%D1%80_%D0%BD%D0%B0_%D1%82%D0%B5%D0%BF%D0%BB%D0%BE%D0%B2%D1%8B%D1%85_%D0%BD%D0%B5%D0%B9%D1%82%D1%80%D0%BE%D0%BD%D0%B0%D1%85</vt:lpwstr>
      </vt:variant>
      <vt:variant>
        <vt:lpwstr/>
      </vt:variant>
      <vt:variant>
        <vt:i4>1507349</vt:i4>
      </vt:variant>
      <vt:variant>
        <vt:i4>519</vt:i4>
      </vt:variant>
      <vt:variant>
        <vt:i4>0</vt:i4>
      </vt:variant>
      <vt:variant>
        <vt:i4>5</vt:i4>
      </vt:variant>
      <vt:variant>
        <vt:lpwstr>https://ru.wikipedia.org/wiki/%D0%9A%D0%B8%D0%BF%D1%8F%D1%89%D0%B8%D0%B9_%D1%8F%D0%B4%D0%B5%D1%80%D0%BD%D1%8B%D0%B9_%D1%80%D0%B5%D0%B0%D0%BA%D1%82%D0%BE%D1%80</vt:lpwstr>
      </vt:variant>
      <vt:variant>
        <vt:lpwstr/>
      </vt:variant>
      <vt:variant>
        <vt:i4>6881353</vt:i4>
      </vt:variant>
      <vt:variant>
        <vt:i4>516</vt:i4>
      </vt:variant>
      <vt:variant>
        <vt:i4>0</vt:i4>
      </vt:variant>
      <vt:variant>
        <vt:i4>5</vt:i4>
      </vt:variant>
      <vt:variant>
        <vt:lpwstr>https://ru.wikipedia.org/wiki/%D0%93%D1%80%D0%B0%D1%84%D0%B8%D1%82%D0%BE-%D0%B2%D0%BE%D0%B4%D0%BD%D1%8B%D0%B9_%D1%80%D0%B5%D0%B0%D0%BA%D1%82%D0%BE%D1%80</vt:lpwstr>
      </vt:variant>
      <vt:variant>
        <vt:lpwstr/>
      </vt:variant>
      <vt:variant>
        <vt:i4>4063289</vt:i4>
      </vt:variant>
      <vt:variant>
        <vt:i4>513</vt:i4>
      </vt:variant>
      <vt:variant>
        <vt:i4>0</vt:i4>
      </vt:variant>
      <vt:variant>
        <vt:i4>5</vt:i4>
      </vt:variant>
      <vt:variant>
        <vt:lpwstr>https://ru.wikipedia.org/wiki/%D0%93%D0%B5%D1%82%D0%B5%D1%80%D0%BE%D0%B3%D0%B5%D0%BD%D0%BD%D1%8B%D0%B9_%D1%8F%D0%B4%D0%B5%D1%80%D0%BD%D1%8B%D0%B9_%D1%80%D0%B5%D0%B0%D0%BA%D1%82%D0%BE%D1%80</vt:lpwstr>
      </vt:variant>
      <vt:variant>
        <vt:lpwstr/>
      </vt:variant>
      <vt:variant>
        <vt:i4>5046293</vt:i4>
      </vt:variant>
      <vt:variant>
        <vt:i4>510</vt:i4>
      </vt:variant>
      <vt:variant>
        <vt:i4>0</vt:i4>
      </vt:variant>
      <vt:variant>
        <vt:i4>5</vt:i4>
      </vt:variant>
      <vt:variant>
        <vt:lpwstr>https://ru.wikipedia.org/wiki/%D0%9A%D0%B0%D0%BD%D0%B0%D0%BB%D1%8C%D0%BD%D1%8B%D0%B9_%D1%8F%D0%B4%D0%B5%D1%80%D0%BD%D1%8B%D0%B9_%D1%80%D0%B5%D0%B0%D0%BA%D1%82%D0%BE%D1%80</vt:lpwstr>
      </vt:variant>
      <vt:variant>
        <vt:lpwstr/>
      </vt:variant>
      <vt:variant>
        <vt:i4>5242988</vt:i4>
      </vt:variant>
      <vt:variant>
        <vt:i4>507</vt:i4>
      </vt:variant>
      <vt:variant>
        <vt:i4>0</vt:i4>
      </vt:variant>
      <vt:variant>
        <vt:i4>5</vt:i4>
      </vt:variant>
      <vt:variant>
        <vt:lpwstr>mailto:bazeleeva-em@vdnpp.rosenergoatom.ru</vt:lpwstr>
      </vt:variant>
      <vt:variant>
        <vt:lpwstr/>
      </vt:variant>
      <vt:variant>
        <vt:i4>2097177</vt:i4>
      </vt:variant>
      <vt:variant>
        <vt:i4>504</vt:i4>
      </vt:variant>
      <vt:variant>
        <vt:i4>0</vt:i4>
      </vt:variant>
      <vt:variant>
        <vt:i4>5</vt:i4>
      </vt:variant>
      <vt:variant>
        <vt:lpwstr>mailto:babaevskiy-ea@vdnpp.rosenergoatom.ru</vt:lpwstr>
      </vt:variant>
      <vt:variant>
        <vt:lpwstr/>
      </vt:variant>
      <vt:variant>
        <vt:i4>7929945</vt:i4>
      </vt:variant>
      <vt:variant>
        <vt:i4>501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3211290</vt:i4>
      </vt:variant>
      <vt:variant>
        <vt:i4>498</vt:i4>
      </vt:variant>
      <vt:variant>
        <vt:i4>0</vt:i4>
      </vt:variant>
      <vt:variant>
        <vt:i4>5</vt:i4>
      </vt:variant>
      <vt:variant>
        <vt:lpwstr>mailto:romanov-sm@vdnpp.rosenergoatom.ru</vt:lpwstr>
      </vt:variant>
      <vt:variant>
        <vt:lpwstr/>
      </vt:variant>
      <vt:variant>
        <vt:i4>2097177</vt:i4>
      </vt:variant>
      <vt:variant>
        <vt:i4>495</vt:i4>
      </vt:variant>
      <vt:variant>
        <vt:i4>0</vt:i4>
      </vt:variant>
      <vt:variant>
        <vt:i4>5</vt:i4>
      </vt:variant>
      <vt:variant>
        <vt:lpwstr>mailto:babaevskiy-ea@vdnpp.rosenergoatom.ru</vt:lpwstr>
      </vt:variant>
      <vt:variant>
        <vt:lpwstr/>
      </vt:variant>
      <vt:variant>
        <vt:i4>7929945</vt:i4>
      </vt:variant>
      <vt:variant>
        <vt:i4>492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2097177</vt:i4>
      </vt:variant>
      <vt:variant>
        <vt:i4>489</vt:i4>
      </vt:variant>
      <vt:variant>
        <vt:i4>0</vt:i4>
      </vt:variant>
      <vt:variant>
        <vt:i4>5</vt:i4>
      </vt:variant>
      <vt:variant>
        <vt:lpwstr>mailto:babaevskiy-ea@vdnpp.rosenergoatom.ru</vt:lpwstr>
      </vt:variant>
      <vt:variant>
        <vt:lpwstr/>
      </vt:variant>
      <vt:variant>
        <vt:i4>4784242</vt:i4>
      </vt:variant>
      <vt:variant>
        <vt:i4>486</vt:i4>
      </vt:variant>
      <vt:variant>
        <vt:i4>0</vt:i4>
      </vt:variant>
      <vt:variant>
        <vt:i4>5</vt:i4>
      </vt:variant>
      <vt:variant>
        <vt:lpwstr>mailto:ragozina-lv@vdnpp.rosenergoatom.ru</vt:lpwstr>
      </vt:variant>
      <vt:variant>
        <vt:lpwstr/>
      </vt:variant>
      <vt:variant>
        <vt:i4>6094944</vt:i4>
      </vt:variant>
      <vt:variant>
        <vt:i4>483</vt:i4>
      </vt:variant>
      <vt:variant>
        <vt:i4>0</vt:i4>
      </vt:variant>
      <vt:variant>
        <vt:i4>5</vt:i4>
      </vt:variant>
      <vt:variant>
        <vt:lpwstr>mailto:Barysheva@SNPP.RU</vt:lpwstr>
      </vt:variant>
      <vt:variant>
        <vt:lpwstr/>
      </vt:variant>
      <vt:variant>
        <vt:i4>7929945</vt:i4>
      </vt:variant>
      <vt:variant>
        <vt:i4>480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2097177</vt:i4>
      </vt:variant>
      <vt:variant>
        <vt:i4>477</vt:i4>
      </vt:variant>
      <vt:variant>
        <vt:i4>0</vt:i4>
      </vt:variant>
      <vt:variant>
        <vt:i4>5</vt:i4>
      </vt:variant>
      <vt:variant>
        <vt:lpwstr>mailto:babaevskiy-ea@vdnpp.rosenergoatom.ru</vt:lpwstr>
      </vt:variant>
      <vt:variant>
        <vt:lpwstr/>
      </vt:variant>
      <vt:variant>
        <vt:i4>6094944</vt:i4>
      </vt:variant>
      <vt:variant>
        <vt:i4>474</vt:i4>
      </vt:variant>
      <vt:variant>
        <vt:i4>0</vt:i4>
      </vt:variant>
      <vt:variant>
        <vt:i4>5</vt:i4>
      </vt:variant>
      <vt:variant>
        <vt:lpwstr>mailto:Barysheva@SNPP.RU</vt:lpwstr>
      </vt:variant>
      <vt:variant>
        <vt:lpwstr/>
      </vt:variant>
      <vt:variant>
        <vt:i4>7929945</vt:i4>
      </vt:variant>
      <vt:variant>
        <vt:i4>471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5374076</vt:i4>
      </vt:variant>
      <vt:variant>
        <vt:i4>468</vt:i4>
      </vt:variant>
      <vt:variant>
        <vt:i4>0</vt:i4>
      </vt:variant>
      <vt:variant>
        <vt:i4>5</vt:i4>
      </vt:variant>
      <vt:variant>
        <vt:lpwstr>mailto:pshenichnaya-sn@vdnpp.rosenergoatom.ru</vt:lpwstr>
      </vt:variant>
      <vt:variant>
        <vt:lpwstr/>
      </vt:variant>
      <vt:variant>
        <vt:i4>6094944</vt:i4>
      </vt:variant>
      <vt:variant>
        <vt:i4>465</vt:i4>
      </vt:variant>
      <vt:variant>
        <vt:i4>0</vt:i4>
      </vt:variant>
      <vt:variant>
        <vt:i4>5</vt:i4>
      </vt:variant>
      <vt:variant>
        <vt:lpwstr>mailto:Barysheva@SNPP.RU</vt:lpwstr>
      </vt:variant>
      <vt:variant>
        <vt:lpwstr/>
      </vt:variant>
      <vt:variant>
        <vt:i4>7929945</vt:i4>
      </vt:variant>
      <vt:variant>
        <vt:i4>462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6291501</vt:i4>
      </vt:variant>
      <vt:variant>
        <vt:i4>459</vt:i4>
      </vt:variant>
      <vt:variant>
        <vt:i4>0</vt:i4>
      </vt:variant>
      <vt:variant>
        <vt:i4>5</vt:i4>
      </vt:variant>
      <vt:variant>
        <vt:lpwstr>http://zakupki.rosatom.ru/?mode=PublishingParticipant&amp;action=siteview&amp;oid=641&amp;returnurl=%2fWeb.aspx%3fnode%3dcurrentorders%26mode%3dOrder%26action%3dsiteview%26oid%3d607070&amp;node=currentorders</vt:lpwstr>
      </vt:variant>
      <vt:variant>
        <vt:lpwstr/>
      </vt:variant>
      <vt:variant>
        <vt:i4>6684770</vt:i4>
      </vt:variant>
      <vt:variant>
        <vt:i4>456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1441832</vt:i4>
      </vt:variant>
      <vt:variant>
        <vt:i4>453</vt:i4>
      </vt:variant>
      <vt:variant>
        <vt:i4>0</vt:i4>
      </vt:variant>
      <vt:variant>
        <vt:i4>5</vt:i4>
      </vt:variant>
      <vt:variant>
        <vt:lpwstr>https://ru.wikipedia.org/wiki/%D0%9E%D1%82%D1%80%D0%B0%D0%B6%D0%B0%D1%82%D0%B5%D0%BB%D1%8C_%D0%BD%D0%B5%D0%B9%D1%82%D1%80%D0%BE%D0%BD%D0%BE%D0%B2</vt:lpwstr>
      </vt:variant>
      <vt:variant>
        <vt:lpwstr/>
      </vt:variant>
      <vt:variant>
        <vt:i4>1703976</vt:i4>
      </vt:variant>
      <vt:variant>
        <vt:i4>450</vt:i4>
      </vt:variant>
      <vt:variant>
        <vt:i4>0</vt:i4>
      </vt:variant>
      <vt:variant>
        <vt:i4>5</vt:i4>
      </vt:variant>
      <vt:variant>
        <vt:lpwstr>https://ru.wikipedia.org/wiki/%D0%97%D0%B0%D0%BC%D0%B5%D0%B4%D0%BB%D0%B5%D0%BD%D0%B8%D0%B5_%D0%BD%D0%B5%D0%B9%D1%82%D1%80%D0%BE%D0%BD%D0%BE%D0%B2</vt:lpwstr>
      </vt:variant>
      <vt:variant>
        <vt:lpwstr/>
      </vt:variant>
      <vt:variant>
        <vt:i4>4390984</vt:i4>
      </vt:variant>
      <vt:variant>
        <vt:i4>447</vt:i4>
      </vt:variant>
      <vt:variant>
        <vt:i4>0</vt:i4>
      </vt:variant>
      <vt:variant>
        <vt:i4>5</vt:i4>
      </vt:variant>
      <vt:variant>
        <vt:lpwstr>https://ru.wikipedia.org/wiki/%D0%A2%D0%B5%D0%BF%D0%BB%D0%BE%D0%BD%D0%BE%D1%81%D0%B8%D1%82%D0%B5%D0%BB%D1%8C_%D1%8F%D0%B4%D0%B5%D1%80%D0%BD%D0%BE%D0%B3%D0%BE_%D1%80%D0%B5%D0%B0%D0%BA%D1%82%D0%BE%D1%80%D0%B0</vt:lpwstr>
      </vt:variant>
      <vt:variant>
        <vt:lpwstr/>
      </vt:variant>
      <vt:variant>
        <vt:i4>3407874</vt:i4>
      </vt:variant>
      <vt:variant>
        <vt:i4>444</vt:i4>
      </vt:variant>
      <vt:variant>
        <vt:i4>0</vt:i4>
      </vt:variant>
      <vt:variant>
        <vt:i4>5</vt:i4>
      </vt:variant>
      <vt:variant>
        <vt:lpwstr>https://ru.wikipedia.org/wiki/%D0%A0%D0%B5%D0%B0%D0%BA%D1%82%D0%BE%D1%80_%D0%BD%D0%B0_%D1%82%D0%B5%D0%BF%D0%BB%D0%BE%D0%B2%D1%8B%D1%85_%D0%BD%D0%B5%D0%B9%D1%82%D1%80%D0%BE%D0%BD%D0%B0%D1%85</vt:lpwstr>
      </vt:variant>
      <vt:variant>
        <vt:lpwstr/>
      </vt:variant>
      <vt:variant>
        <vt:i4>1966158</vt:i4>
      </vt:variant>
      <vt:variant>
        <vt:i4>441</vt:i4>
      </vt:variant>
      <vt:variant>
        <vt:i4>0</vt:i4>
      </vt:variant>
      <vt:variant>
        <vt:i4>5</vt:i4>
      </vt:variant>
      <vt:variant>
        <vt:lpwstr>https://ru.wikipedia.org/wiki/%D0%9A%D0%BE%D1%80%D0%BF%D1%83%D1%81%D0%BD%D0%BE%D0%B9_%D1%8F%D0%B4%D0%B5%D1%80%D0%BD%D1%8B%D0%B9_%D1%80%D0%B5%D0%B0%D0%BA%D1%82%D0%BE%D1%80</vt:lpwstr>
      </vt:variant>
      <vt:variant>
        <vt:lpwstr/>
      </vt:variant>
      <vt:variant>
        <vt:i4>4063289</vt:i4>
      </vt:variant>
      <vt:variant>
        <vt:i4>438</vt:i4>
      </vt:variant>
      <vt:variant>
        <vt:i4>0</vt:i4>
      </vt:variant>
      <vt:variant>
        <vt:i4>5</vt:i4>
      </vt:variant>
      <vt:variant>
        <vt:lpwstr>https://ru.wikipedia.org/wiki/%D0%93%D0%B5%D1%82%D0%B5%D1%80%D0%BE%D0%B3%D0%B5%D0%BD%D0%BD%D1%8B%D0%B9_%D1%8F%D0%B4%D0%B5%D1%80%D0%BD%D1%8B%D0%B9_%D1%80%D0%B5%D0%B0%D0%BA%D1%82%D0%BE%D1%80</vt:lpwstr>
      </vt:variant>
      <vt:variant>
        <vt:lpwstr/>
      </vt:variant>
      <vt:variant>
        <vt:i4>4587608</vt:i4>
      </vt:variant>
      <vt:variant>
        <vt:i4>435</vt:i4>
      </vt:variant>
      <vt:variant>
        <vt:i4>0</vt:i4>
      </vt:variant>
      <vt:variant>
        <vt:i4>5</vt:i4>
      </vt:variant>
      <vt:variant>
        <vt:lpwstr>https://ru.wikipedia.org/wiki/%D0%92%D0%BE%D0%B4%D0%BE-%D0%B2%D0%BE%D0%B4%D1%8F%D0%BD%D0%BE%D0%B9_%D1%8F%D0%B4%D0%B5%D1%80%D0%BD%D1%8B%D0%B9_%D1%80%D0%B5%D0%B0%D0%BA%D1%82%D0%BE%D1%80</vt:lpwstr>
      </vt:variant>
      <vt:variant>
        <vt:lpwstr/>
      </vt:variant>
      <vt:variant>
        <vt:i4>6291506</vt:i4>
      </vt:variant>
      <vt:variant>
        <vt:i4>432</vt:i4>
      </vt:variant>
      <vt:variant>
        <vt:i4>0</vt:i4>
      </vt:variant>
      <vt:variant>
        <vt:i4>5</vt:i4>
      </vt:variant>
      <vt:variant>
        <vt:lpwstr>https://ru.wikipedia.org/wiki/%D0%92%D0%BE%D0%B4%D0%BE-%D0%B2%D0%BE%D0%B4%D1%8F%D0%BD%D0%BE%D0%B9_%D1%8D%D0%BD%D0%B5%D1%80%D0%B3%D0%B5%D1%82%D0%B8%D1%87%D0%B5%D1%81%D0%BA%D0%B8%D0%B9_%D1%80%D0%B5%D0%B0%D0%BA%D1%82%D0%BE%D1%80</vt:lpwstr>
      </vt:variant>
      <vt:variant>
        <vt:lpwstr>%D0%92%D0%92%D0%AD%D0%A0-1000</vt:lpwstr>
      </vt:variant>
      <vt:variant>
        <vt:i4>6094944</vt:i4>
      </vt:variant>
      <vt:variant>
        <vt:i4>429</vt:i4>
      </vt:variant>
      <vt:variant>
        <vt:i4>0</vt:i4>
      </vt:variant>
      <vt:variant>
        <vt:i4>5</vt:i4>
      </vt:variant>
      <vt:variant>
        <vt:lpwstr>mailto:Barysheva@SNPP.RU</vt:lpwstr>
      </vt:variant>
      <vt:variant>
        <vt:lpwstr/>
      </vt:variant>
      <vt:variant>
        <vt:i4>1900587</vt:i4>
      </vt:variant>
      <vt:variant>
        <vt:i4>426</vt:i4>
      </vt:variant>
      <vt:variant>
        <vt:i4>0</vt:i4>
      </vt:variant>
      <vt:variant>
        <vt:i4>5</vt:i4>
      </vt:variant>
      <vt:variant>
        <vt:lpwstr>mailto:VaryushkinAY@nvnpp1.rosenergoatom.ru</vt:lpwstr>
      </vt:variant>
      <vt:variant>
        <vt:lpwstr/>
      </vt:variant>
      <vt:variant>
        <vt:i4>7929945</vt:i4>
      </vt:variant>
      <vt:variant>
        <vt:i4>423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45</vt:i4>
      </vt:variant>
      <vt:variant>
        <vt:i4>420</vt:i4>
      </vt:variant>
      <vt:variant>
        <vt:i4>0</vt:i4>
      </vt:variant>
      <vt:variant>
        <vt:i4>5</vt:i4>
      </vt:variant>
      <vt:variant>
        <vt:lpwstr>mailto:VerlinAV@nvnpp1.rosenergoatom.ru</vt:lpwstr>
      </vt:variant>
      <vt:variant>
        <vt:lpwstr/>
      </vt:variant>
      <vt:variant>
        <vt:i4>7929945</vt:i4>
      </vt:variant>
      <vt:variant>
        <vt:i4>417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6094944</vt:i4>
      </vt:variant>
      <vt:variant>
        <vt:i4>414</vt:i4>
      </vt:variant>
      <vt:variant>
        <vt:i4>0</vt:i4>
      </vt:variant>
      <vt:variant>
        <vt:i4>5</vt:i4>
      </vt:variant>
      <vt:variant>
        <vt:lpwstr>mailto:Barysheva@SNPP.RU</vt:lpwstr>
      </vt:variant>
      <vt:variant>
        <vt:lpwstr/>
      </vt:variant>
      <vt:variant>
        <vt:i4>1900587</vt:i4>
      </vt:variant>
      <vt:variant>
        <vt:i4>411</vt:i4>
      </vt:variant>
      <vt:variant>
        <vt:i4>0</vt:i4>
      </vt:variant>
      <vt:variant>
        <vt:i4>5</vt:i4>
      </vt:variant>
      <vt:variant>
        <vt:lpwstr>mailto:VaryushkinAY@nvnpp1.rosenergoatom.ru</vt:lpwstr>
      </vt:variant>
      <vt:variant>
        <vt:lpwstr/>
      </vt:variant>
      <vt:variant>
        <vt:i4>7929945</vt:i4>
      </vt:variant>
      <vt:variant>
        <vt:i4>408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7929945</vt:i4>
      </vt:variant>
      <vt:variant>
        <vt:i4>405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7667787</vt:i4>
      </vt:variant>
      <vt:variant>
        <vt:i4>402</vt:i4>
      </vt:variant>
      <vt:variant>
        <vt:i4>0</vt:i4>
      </vt:variant>
      <vt:variant>
        <vt:i4>5</vt:i4>
      </vt:variant>
      <vt:variant>
        <vt:lpwstr>mailto:VasykovaAA@nvnpp1.rosenergoatom.ru</vt:lpwstr>
      </vt:variant>
      <vt:variant>
        <vt:lpwstr/>
      </vt:variant>
      <vt:variant>
        <vt:i4>6094944</vt:i4>
      </vt:variant>
      <vt:variant>
        <vt:i4>399</vt:i4>
      </vt:variant>
      <vt:variant>
        <vt:i4>0</vt:i4>
      </vt:variant>
      <vt:variant>
        <vt:i4>5</vt:i4>
      </vt:variant>
      <vt:variant>
        <vt:lpwstr>mailto:Barysheva@SNPP.RU</vt:lpwstr>
      </vt:variant>
      <vt:variant>
        <vt:lpwstr/>
      </vt:variant>
      <vt:variant>
        <vt:i4>1900587</vt:i4>
      </vt:variant>
      <vt:variant>
        <vt:i4>396</vt:i4>
      </vt:variant>
      <vt:variant>
        <vt:i4>0</vt:i4>
      </vt:variant>
      <vt:variant>
        <vt:i4>5</vt:i4>
      </vt:variant>
      <vt:variant>
        <vt:lpwstr>mailto:VaryushkinAY@nvnpp1.rosenergoatom.ru</vt:lpwstr>
      </vt:variant>
      <vt:variant>
        <vt:lpwstr/>
      </vt:variant>
      <vt:variant>
        <vt:i4>7929945</vt:i4>
      </vt:variant>
      <vt:variant>
        <vt:i4>393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6291501</vt:i4>
      </vt:variant>
      <vt:variant>
        <vt:i4>390</vt:i4>
      </vt:variant>
      <vt:variant>
        <vt:i4>0</vt:i4>
      </vt:variant>
      <vt:variant>
        <vt:i4>5</vt:i4>
      </vt:variant>
      <vt:variant>
        <vt:lpwstr>http://zakupki.rosatom.ru/?mode=PublishingParticipant&amp;action=siteview&amp;oid=641&amp;returnurl=%2fWeb.aspx%3fnode%3dcurrentorders%26mode%3dOrder%26action%3dsiteview%26oid%3d607070&amp;node=currentorders</vt:lpwstr>
      </vt:variant>
      <vt:variant>
        <vt:lpwstr/>
      </vt:variant>
      <vt:variant>
        <vt:i4>6684770</vt:i4>
      </vt:variant>
      <vt:variant>
        <vt:i4>38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4391023</vt:i4>
      </vt:variant>
      <vt:variant>
        <vt:i4>384</vt:i4>
      </vt:variant>
      <vt:variant>
        <vt:i4>0</vt:i4>
      </vt:variant>
      <vt:variant>
        <vt:i4>5</vt:i4>
      </vt:variant>
      <vt:variant>
        <vt:lpwstr>https://ru.wikipedia.org/wiki/%D0%9D%D0%BE%D0%B2%D0%BE%D0%B2%D0%BE%D1%80%D0%BE%D0%BD%D0%B5%D0%B6%D1%81%D0%BA%D0%B0%D1%8F_%D0%90%D0%AD%D0%A1-2</vt:lpwstr>
      </vt:variant>
      <vt:variant>
        <vt:lpwstr/>
      </vt:variant>
      <vt:variant>
        <vt:i4>3407928</vt:i4>
      </vt:variant>
      <vt:variant>
        <vt:i4>381</vt:i4>
      </vt:variant>
      <vt:variant>
        <vt:i4>0</vt:i4>
      </vt:variant>
      <vt:variant>
        <vt:i4>5</vt:i4>
      </vt:variant>
      <vt:variant>
        <vt:lpwstr>https://ru.wikipedia.org/wiki/%D0%92%D0%B0%D1%82%D1%82</vt:lpwstr>
      </vt:variant>
      <vt:variant>
        <vt:lpwstr/>
      </vt:variant>
      <vt:variant>
        <vt:i4>6488188</vt:i4>
      </vt:variant>
      <vt:variant>
        <vt:i4>378</vt:i4>
      </vt:variant>
      <vt:variant>
        <vt:i4>0</vt:i4>
      </vt:variant>
      <vt:variant>
        <vt:i4>5</vt:i4>
      </vt:variant>
      <vt:variant>
        <vt:lpwstr>https://ru.wikipedia.org/wiki/%D0%92%D0%92%D0%AD%D0%A0-1200</vt:lpwstr>
      </vt:variant>
      <vt:variant>
        <vt:lpwstr/>
      </vt:variant>
      <vt:variant>
        <vt:i4>3342346</vt:i4>
      </vt:variant>
      <vt:variant>
        <vt:i4>375</vt:i4>
      </vt:variant>
      <vt:variant>
        <vt:i4>0</vt:i4>
      </vt:variant>
      <vt:variant>
        <vt:i4>5</vt:i4>
      </vt:variant>
      <vt:variant>
        <vt:lpwstr>https://ru.wikipedia.org/wiki/%D0%AF%D0%B4%D0%B5%D1%80%D0%BD%D1%8B%D0%B9_%D1%80%D0%B5%D0%B0%D0%BA%D1%82%D0%BE%D1%80</vt:lpwstr>
      </vt:variant>
      <vt:variant>
        <vt:lpwstr/>
      </vt:variant>
      <vt:variant>
        <vt:i4>1048658</vt:i4>
      </vt:variant>
      <vt:variant>
        <vt:i4>372</vt:i4>
      </vt:variant>
      <vt:variant>
        <vt:i4>0</vt:i4>
      </vt:variant>
      <vt:variant>
        <vt:i4>5</vt:i4>
      </vt:variant>
      <vt:variant>
        <vt:lpwstr>https://ru.wikipedia.org/wiki/%D0%90%D0%AD%D0%A1-2006</vt:lpwstr>
      </vt:variant>
      <vt:variant>
        <vt:lpwstr/>
      </vt:variant>
      <vt:variant>
        <vt:i4>4391023</vt:i4>
      </vt:variant>
      <vt:variant>
        <vt:i4>369</vt:i4>
      </vt:variant>
      <vt:variant>
        <vt:i4>0</vt:i4>
      </vt:variant>
      <vt:variant>
        <vt:i4>5</vt:i4>
      </vt:variant>
      <vt:variant>
        <vt:lpwstr>https://ru.wikipedia.org/wiki/%D0%9D%D0%BE%D0%B2%D0%BE%D0%B2%D0%BE%D1%80%D0%BE%D0%BD%D0%B5%D0%B6%D1%81%D0%BA%D0%B0%D1%8F_%D0%90%D0%AD%D0%A1-2</vt:lpwstr>
      </vt:variant>
      <vt:variant>
        <vt:lpwstr/>
      </vt:variant>
      <vt:variant>
        <vt:i4>4391023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9D%D0%BE%D0%B2%D0%BE%D0%B2%D0%BE%D1%80%D0%BE%D0%BD%D0%B5%D0%B6%D1%81%D0%BA%D0%B0%D1%8F_%D0%90%D0%AD%D0%A1-2</vt:lpwstr>
      </vt:variant>
      <vt:variant>
        <vt:lpwstr/>
      </vt:variant>
      <vt:variant>
        <vt:i4>4325496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%D0%90%D0%B2%D0%B0%D1%80%D0%B8%D0%B9%D0%BD%D0%B0%D1%8F_%D0%B7%D0%B0%D1%89%D0%B8%D1%82%D0%B0_%D1%8F%D0%B4%D0%B5%D1%80%D0%BD%D0%BE%D0%B3%D0%BE_%D1%80%D0%B5%D0%B0%D0%BA%D1%82%D0%BE%D1%80%D0%B0</vt:lpwstr>
      </vt:variant>
      <vt:variant>
        <vt:lpwstr/>
      </vt:variant>
      <vt:variant>
        <vt:i4>1441832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%D0%9E%D1%82%D1%80%D0%B0%D0%B6%D0%B0%D1%82%D0%B5%D0%BB%D1%8C_%D0%BD%D0%B5%D0%B9%D1%82%D1%80%D0%BE%D0%BD%D0%BE%D0%B2</vt:lpwstr>
      </vt:variant>
      <vt:variant>
        <vt:lpwstr/>
      </vt:variant>
      <vt:variant>
        <vt:i4>1703976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%D0%97%D0%B0%D0%BC%D0%B5%D0%B4%D0%BB%D0%B5%D0%BD%D0%B8%D0%B5_%D0%BD%D0%B5%D0%B9%D1%82%D1%80%D0%BE%D0%BD%D0%BE%D0%B2</vt:lpwstr>
      </vt:variant>
      <vt:variant>
        <vt:lpwstr/>
      </vt:variant>
      <vt:variant>
        <vt:i4>4390984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%D0%A2%D0%B5%D0%BF%D0%BB%D0%BE%D0%BD%D0%BE%D1%81%D0%B8%D1%82%D0%B5%D0%BB%D1%8C_%D1%8F%D0%B4%D0%B5%D1%80%D0%BD%D0%BE%D0%B3%D0%BE_%D1%80%D0%B5%D0%B0%D0%BA%D1%82%D0%BE%D1%80%D0%B0</vt:lpwstr>
      </vt:variant>
      <vt:variant>
        <vt:lpwstr/>
      </vt:variant>
      <vt:variant>
        <vt:i4>3407874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%D0%A0%D0%B5%D0%B0%D0%BA%D1%82%D0%BE%D1%80_%D0%BD%D0%B0_%D1%82%D0%B5%D0%BF%D0%BB%D0%BE%D0%B2%D1%8B%D1%85_%D0%BD%D0%B5%D0%B9%D1%82%D1%80%D0%BE%D0%BD%D0%B0%D1%85</vt:lpwstr>
      </vt:variant>
      <vt:variant>
        <vt:lpwstr/>
      </vt:variant>
      <vt:variant>
        <vt:i4>1966158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%D0%9A%D0%BE%D1%80%D0%BF%D1%83%D1%81%D0%BD%D0%BE%D0%B9_%D1%8F%D0%B4%D0%B5%D1%80%D0%BD%D1%8B%D0%B9_%D1%80%D0%B5%D0%B0%D0%BA%D1%82%D0%BE%D1%80</vt:lpwstr>
      </vt:variant>
      <vt:variant>
        <vt:lpwstr/>
      </vt:variant>
      <vt:variant>
        <vt:i4>4063289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%D0%93%D0%B5%D1%82%D0%B5%D1%80%D0%BE%D0%B3%D0%B5%D0%BD%D0%BD%D1%8B%D0%B9_%D1%8F%D0%B4%D0%B5%D1%80%D0%BD%D1%8B%D0%B9_%D1%80%D0%B5%D0%B0%D0%BA%D1%82%D0%BE%D1%80</vt:lpwstr>
      </vt:variant>
      <vt:variant>
        <vt:lpwstr/>
      </vt:variant>
      <vt:variant>
        <vt:i4>4587608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%D0%92%D0%BE%D0%B4%D0%BE-%D0%B2%D0%BE%D0%B4%D1%8F%D0%BD%D0%BE%D0%B9_%D1%8F%D0%B4%D0%B5%D1%80%D0%BD%D1%8B%D0%B9_%D1%80%D0%B5%D0%B0%D0%BA%D1%82%D0%BE%D1%80</vt:lpwstr>
      </vt:variant>
      <vt:variant>
        <vt:lpwstr/>
      </vt:variant>
      <vt:variant>
        <vt:i4>6815812</vt:i4>
      </vt:variant>
      <vt:variant>
        <vt:i4>339</vt:i4>
      </vt:variant>
      <vt:variant>
        <vt:i4>0</vt:i4>
      </vt:variant>
      <vt:variant>
        <vt:i4>5</vt:i4>
      </vt:variant>
      <vt:variant>
        <vt:lpwstr>mailto:uz-mes@ln.rosenergoatom.ru</vt:lpwstr>
      </vt:variant>
      <vt:variant>
        <vt:lpwstr/>
      </vt:variant>
      <vt:variant>
        <vt:i4>7995483</vt:i4>
      </vt:variant>
      <vt:variant>
        <vt:i4>336</vt:i4>
      </vt:variant>
      <vt:variant>
        <vt:i4>0</vt:i4>
      </vt:variant>
      <vt:variant>
        <vt:i4>5</vt:i4>
      </vt:variant>
      <vt:variant>
        <vt:lpwstr>mailto:cz-lam@ln.rosenergoatom.ru</vt:lpwstr>
      </vt:variant>
      <vt:variant>
        <vt:lpwstr/>
      </vt:variant>
      <vt:variant>
        <vt:i4>6488082</vt:i4>
      </vt:variant>
      <vt:variant>
        <vt:i4>333</vt:i4>
      </vt:variant>
      <vt:variant>
        <vt:i4>0</vt:i4>
      </vt:variant>
      <vt:variant>
        <vt:i4>5</vt:i4>
      </vt:variant>
      <vt:variant>
        <vt:lpwstr>mailto:cz-sov@laes.ru</vt:lpwstr>
      </vt:variant>
      <vt:variant>
        <vt:lpwstr/>
      </vt:variant>
      <vt:variant>
        <vt:i4>6488082</vt:i4>
      </vt:variant>
      <vt:variant>
        <vt:i4>330</vt:i4>
      </vt:variant>
      <vt:variant>
        <vt:i4>0</vt:i4>
      </vt:variant>
      <vt:variant>
        <vt:i4>5</vt:i4>
      </vt:variant>
      <vt:variant>
        <vt:lpwstr>mailto:cz-sov@laes.ru</vt:lpwstr>
      </vt:variant>
      <vt:variant>
        <vt:lpwstr/>
      </vt:variant>
      <vt:variant>
        <vt:i4>6488148</vt:i4>
      </vt:variant>
      <vt:variant>
        <vt:i4>327</vt:i4>
      </vt:variant>
      <vt:variant>
        <vt:i4>0</vt:i4>
      </vt:variant>
      <vt:variant>
        <vt:i4>5</vt:i4>
      </vt:variant>
      <vt:variant>
        <vt:lpwstr>mailto:uz-lnb@ln.rosenergoatom.ru</vt:lpwstr>
      </vt:variant>
      <vt:variant>
        <vt:lpwstr/>
      </vt:variant>
      <vt:variant>
        <vt:i4>6291501</vt:i4>
      </vt:variant>
      <vt:variant>
        <vt:i4>324</vt:i4>
      </vt:variant>
      <vt:variant>
        <vt:i4>0</vt:i4>
      </vt:variant>
      <vt:variant>
        <vt:i4>5</vt:i4>
      </vt:variant>
      <vt:variant>
        <vt:lpwstr>http://zakupki.rosatom.ru/?mode=PublishingParticipant&amp;action=siteview&amp;oid=641&amp;returnurl=%2fWeb.aspx%3fnode%3dcurrentorders%26mode%3dOrder%26action%3dsiteview%26oid%3d607070&amp;node=currentorders</vt:lpwstr>
      </vt:variant>
      <vt:variant>
        <vt:lpwstr/>
      </vt:variant>
      <vt:variant>
        <vt:i4>6684770</vt:i4>
      </vt:variant>
      <vt:variant>
        <vt:i4>32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4390984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%D0%A2%D0%B5%D0%BF%D0%BB%D0%BE%D0%BD%D0%BE%D1%81%D0%B8%D1%82%D0%B5%D0%BB%D1%8C_%D1%8F%D0%B4%D0%B5%D1%80%D0%BD%D0%BE%D0%B3%D0%BE_%D1%80%D0%B5%D0%B0%D0%BA%D1%82%D0%BE%D1%80%D0%B0</vt:lpwstr>
      </vt:variant>
      <vt:variant>
        <vt:lpwstr/>
      </vt:variant>
      <vt:variant>
        <vt:i4>3407874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A0%D0%B5%D0%B0%D0%BA%D1%82%D0%BE%D1%80_%D0%BD%D0%B0_%D1%82%D0%B5%D0%BF%D0%BB%D0%BE%D0%B2%D1%8B%D1%85_%D0%BD%D0%B5%D0%B9%D1%82%D1%80%D0%BE%D0%BD%D0%B0%D1%85</vt:lpwstr>
      </vt:variant>
      <vt:variant>
        <vt:lpwstr/>
      </vt:variant>
      <vt:variant>
        <vt:i4>1507349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9A%D0%B8%D0%BF%D1%8F%D1%89%D0%B8%D0%B9_%D1%8F%D0%B4%D0%B5%D1%80%D0%BD%D1%8B%D0%B9_%D1%80%D0%B5%D0%B0%D0%BA%D1%82%D0%BE%D1%80</vt:lpwstr>
      </vt:variant>
      <vt:variant>
        <vt:lpwstr/>
      </vt:variant>
      <vt:variant>
        <vt:i4>6881353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93%D1%80%D0%B0%D1%84%D0%B8%D1%82%D0%BE-%D0%B2%D0%BE%D0%B4%D0%BD%D1%8B%D0%B9_%D1%80%D0%B5%D0%B0%D0%BA%D1%82%D0%BE%D1%80</vt:lpwstr>
      </vt:variant>
      <vt:variant>
        <vt:lpwstr/>
      </vt:variant>
      <vt:variant>
        <vt:i4>4063289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%D0%93%D0%B5%D1%82%D0%B5%D1%80%D0%BE%D0%B3%D0%B5%D0%BD%D0%BD%D1%8B%D0%B9_%D1%8F%D0%B4%D0%B5%D1%80%D0%BD%D1%8B%D0%B9_%D1%80%D0%B5%D0%B0%D0%BA%D1%82%D0%BE%D1%80</vt:lpwstr>
      </vt:variant>
      <vt:variant>
        <vt:lpwstr/>
      </vt:variant>
      <vt:variant>
        <vt:i4>5046293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A%D0%B0%D0%BD%D0%B0%D0%BB%D1%8C%D0%BD%D1%8B%D0%B9_%D1%8F%D0%B4%D0%B5%D1%80%D0%BD%D1%8B%D0%B9_%D1%80%D0%B5%D0%B0%D0%BA%D1%82%D0%BE%D1%80</vt:lpwstr>
      </vt:variant>
      <vt:variant>
        <vt:lpwstr/>
      </vt:variant>
      <vt:variant>
        <vt:i4>3080265</vt:i4>
      </vt:variant>
      <vt:variant>
        <vt:i4>300</vt:i4>
      </vt:variant>
      <vt:variant>
        <vt:i4>0</vt:i4>
      </vt:variant>
      <vt:variant>
        <vt:i4>5</vt:i4>
      </vt:variant>
      <vt:variant>
        <vt:lpwstr>mailto:BiryukovaNN@kolatom.murmansk.ru</vt:lpwstr>
      </vt:variant>
      <vt:variant>
        <vt:lpwstr/>
      </vt:variant>
      <vt:variant>
        <vt:i4>3080265</vt:i4>
      </vt:variant>
      <vt:variant>
        <vt:i4>297</vt:i4>
      </vt:variant>
      <vt:variant>
        <vt:i4>0</vt:i4>
      </vt:variant>
      <vt:variant>
        <vt:i4>5</vt:i4>
      </vt:variant>
      <vt:variant>
        <vt:lpwstr>mailto:BiryukovaNN@kolatom.murmansk.ru</vt:lpwstr>
      </vt:variant>
      <vt:variant>
        <vt:lpwstr/>
      </vt:variant>
      <vt:variant>
        <vt:i4>6226001</vt:i4>
      </vt:variant>
      <vt:variant>
        <vt:i4>294</vt:i4>
      </vt:variant>
      <vt:variant>
        <vt:i4>0</vt:i4>
      </vt:variant>
      <vt:variant>
        <vt:i4>5</vt:i4>
      </vt:variant>
      <vt:variant>
        <vt:lpwstr>mailto:soboleva_tn@kunpp.ru</vt:lpwstr>
      </vt:variant>
      <vt:variant>
        <vt:lpwstr/>
      </vt:variant>
      <vt:variant>
        <vt:i4>3080265</vt:i4>
      </vt:variant>
      <vt:variant>
        <vt:i4>291</vt:i4>
      </vt:variant>
      <vt:variant>
        <vt:i4>0</vt:i4>
      </vt:variant>
      <vt:variant>
        <vt:i4>5</vt:i4>
      </vt:variant>
      <vt:variant>
        <vt:lpwstr>mailto:BiryukovaNN@kolatom.murmansk.ru</vt:lpwstr>
      </vt:variant>
      <vt:variant>
        <vt:lpwstr/>
      </vt:variant>
      <vt:variant>
        <vt:i4>6226001</vt:i4>
      </vt:variant>
      <vt:variant>
        <vt:i4>288</vt:i4>
      </vt:variant>
      <vt:variant>
        <vt:i4>0</vt:i4>
      </vt:variant>
      <vt:variant>
        <vt:i4>5</vt:i4>
      </vt:variant>
      <vt:variant>
        <vt:lpwstr>mailto:soboleva_tn@kunpp.ru</vt:lpwstr>
      </vt:variant>
      <vt:variant>
        <vt:lpwstr/>
      </vt:variant>
      <vt:variant>
        <vt:i4>3080265</vt:i4>
      </vt:variant>
      <vt:variant>
        <vt:i4>285</vt:i4>
      </vt:variant>
      <vt:variant>
        <vt:i4>0</vt:i4>
      </vt:variant>
      <vt:variant>
        <vt:i4>5</vt:i4>
      </vt:variant>
      <vt:variant>
        <vt:lpwstr>mailto:BiryukovaNN@kolatom.murmansk.ru</vt:lpwstr>
      </vt:variant>
      <vt:variant>
        <vt:lpwstr/>
      </vt:variant>
      <vt:variant>
        <vt:i4>3932195</vt:i4>
      </vt:variant>
      <vt:variant>
        <vt:i4>282</vt:i4>
      </vt:variant>
      <vt:variant>
        <vt:i4>0</vt:i4>
      </vt:variant>
      <vt:variant>
        <vt:i4>5</vt:i4>
      </vt:variant>
      <vt:variant>
        <vt:lpwstr>mailto:tolkacheva_aa@kunpp.ru</vt:lpwstr>
      </vt:variant>
      <vt:variant>
        <vt:lpwstr/>
      </vt:variant>
      <vt:variant>
        <vt:i4>3080265</vt:i4>
      </vt:variant>
      <vt:variant>
        <vt:i4>279</vt:i4>
      </vt:variant>
      <vt:variant>
        <vt:i4>0</vt:i4>
      </vt:variant>
      <vt:variant>
        <vt:i4>5</vt:i4>
      </vt:variant>
      <vt:variant>
        <vt:lpwstr>mailto:BiryukovaNN@kolatom.murmansk.ru</vt:lpwstr>
      </vt:variant>
      <vt:variant>
        <vt:lpwstr/>
      </vt:variant>
      <vt:variant>
        <vt:i4>6357064</vt:i4>
      </vt:variant>
      <vt:variant>
        <vt:i4>276</vt:i4>
      </vt:variant>
      <vt:variant>
        <vt:i4>0</vt:i4>
      </vt:variant>
      <vt:variant>
        <vt:i4>5</vt:i4>
      </vt:variant>
      <vt:variant>
        <vt:lpwstr>mailto:sorokin@kunpp.ru</vt:lpwstr>
      </vt:variant>
      <vt:variant>
        <vt:lpwstr/>
      </vt:variant>
      <vt:variant>
        <vt:i4>3080265</vt:i4>
      </vt:variant>
      <vt:variant>
        <vt:i4>273</vt:i4>
      </vt:variant>
      <vt:variant>
        <vt:i4>0</vt:i4>
      </vt:variant>
      <vt:variant>
        <vt:i4>5</vt:i4>
      </vt:variant>
      <vt:variant>
        <vt:lpwstr>mailto:BiryukovaNN@kolatom.murmansk.ru</vt:lpwstr>
      </vt:variant>
      <vt:variant>
        <vt:lpwstr/>
      </vt:variant>
      <vt:variant>
        <vt:i4>3801130</vt:i4>
      </vt:variant>
      <vt:variant>
        <vt:i4>270</vt:i4>
      </vt:variant>
      <vt:variant>
        <vt:i4>0</vt:i4>
      </vt:variant>
      <vt:variant>
        <vt:i4>5</vt:i4>
      </vt:variant>
      <vt:variant>
        <vt:lpwstr>mailto:lapkin_ou@kunpp.ru</vt:lpwstr>
      </vt:variant>
      <vt:variant>
        <vt:lpwstr/>
      </vt:variant>
      <vt:variant>
        <vt:i4>6357064</vt:i4>
      </vt:variant>
      <vt:variant>
        <vt:i4>267</vt:i4>
      </vt:variant>
      <vt:variant>
        <vt:i4>0</vt:i4>
      </vt:variant>
      <vt:variant>
        <vt:i4>5</vt:i4>
      </vt:variant>
      <vt:variant>
        <vt:lpwstr>mailto:sorokin@kunpp.ru</vt:lpwstr>
      </vt:variant>
      <vt:variant>
        <vt:lpwstr/>
      </vt:variant>
      <vt:variant>
        <vt:i4>6684770</vt:i4>
      </vt:variant>
      <vt:variant>
        <vt:i4>26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1507453</vt:i4>
      </vt:variant>
      <vt:variant>
        <vt:i4>261</vt:i4>
      </vt:variant>
      <vt:variant>
        <vt:i4>0</vt:i4>
      </vt:variant>
      <vt:variant>
        <vt:i4>5</vt:i4>
      </vt:variant>
      <vt:variant>
        <vt:lpwstr>mailto:BelovaMA@kolatom.murmansk.ru</vt:lpwstr>
      </vt:variant>
      <vt:variant>
        <vt:lpwstr/>
      </vt:variant>
      <vt:variant>
        <vt:i4>3080265</vt:i4>
      </vt:variant>
      <vt:variant>
        <vt:i4>258</vt:i4>
      </vt:variant>
      <vt:variant>
        <vt:i4>0</vt:i4>
      </vt:variant>
      <vt:variant>
        <vt:i4>5</vt:i4>
      </vt:variant>
      <vt:variant>
        <vt:lpwstr>mailto:BiryukovaNN@kolatom.murmansk.ru</vt:lpwstr>
      </vt:variant>
      <vt:variant>
        <vt:lpwstr/>
      </vt:variant>
      <vt:variant>
        <vt:i4>1507453</vt:i4>
      </vt:variant>
      <vt:variant>
        <vt:i4>255</vt:i4>
      </vt:variant>
      <vt:variant>
        <vt:i4>0</vt:i4>
      </vt:variant>
      <vt:variant>
        <vt:i4>5</vt:i4>
      </vt:variant>
      <vt:variant>
        <vt:lpwstr>mailto:BelovaMA@kolatom.murmansk.ru</vt:lpwstr>
      </vt:variant>
      <vt:variant>
        <vt:lpwstr/>
      </vt:variant>
      <vt:variant>
        <vt:i4>3080265</vt:i4>
      </vt:variant>
      <vt:variant>
        <vt:i4>252</vt:i4>
      </vt:variant>
      <vt:variant>
        <vt:i4>0</vt:i4>
      </vt:variant>
      <vt:variant>
        <vt:i4>5</vt:i4>
      </vt:variant>
      <vt:variant>
        <vt:lpwstr>mailto:BiryukovaNN@kolatom.murmansk.ru</vt:lpwstr>
      </vt:variant>
      <vt:variant>
        <vt:lpwstr/>
      </vt:variant>
      <vt:variant>
        <vt:i4>3080265</vt:i4>
      </vt:variant>
      <vt:variant>
        <vt:i4>249</vt:i4>
      </vt:variant>
      <vt:variant>
        <vt:i4>0</vt:i4>
      </vt:variant>
      <vt:variant>
        <vt:i4>5</vt:i4>
      </vt:variant>
      <vt:variant>
        <vt:lpwstr>mailto:BiryukovaNN@kolatom.murmansk.ru</vt:lpwstr>
      </vt:variant>
      <vt:variant>
        <vt:lpwstr/>
      </vt:variant>
      <vt:variant>
        <vt:i4>8126478</vt:i4>
      </vt:variant>
      <vt:variant>
        <vt:i4>246</vt:i4>
      </vt:variant>
      <vt:variant>
        <vt:i4>0</vt:i4>
      </vt:variant>
      <vt:variant>
        <vt:i4>5</vt:i4>
      </vt:variant>
      <vt:variant>
        <vt:lpwstr>mailto:vasilievRN@kolatom.murmansk.ru</vt:lpwstr>
      </vt:variant>
      <vt:variant>
        <vt:lpwstr/>
      </vt:variant>
      <vt:variant>
        <vt:i4>8126478</vt:i4>
      </vt:variant>
      <vt:variant>
        <vt:i4>243</vt:i4>
      </vt:variant>
      <vt:variant>
        <vt:i4>0</vt:i4>
      </vt:variant>
      <vt:variant>
        <vt:i4>5</vt:i4>
      </vt:variant>
      <vt:variant>
        <vt:lpwstr>mailto:vasilievRN@kolatom.murmansk.ru</vt:lpwstr>
      </vt:variant>
      <vt:variant>
        <vt:lpwstr/>
      </vt:variant>
      <vt:variant>
        <vt:i4>6684770</vt:i4>
      </vt:variant>
      <vt:variant>
        <vt:i4>240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342420</vt:i4>
      </vt:variant>
      <vt:variant>
        <vt:i4>237</vt:i4>
      </vt:variant>
      <vt:variant>
        <vt:i4>0</vt:i4>
      </vt:variant>
      <vt:variant>
        <vt:i4>5</vt:i4>
      </vt:variant>
      <vt:variant>
        <vt:lpwstr>mailto:kolanpp@kolatom.murmansk.ru</vt:lpwstr>
      </vt:variant>
      <vt:variant>
        <vt:lpwstr/>
      </vt:variant>
      <vt:variant>
        <vt:i4>3407886</vt:i4>
      </vt:variant>
      <vt:variant>
        <vt:i4>234</vt:i4>
      </vt:variant>
      <vt:variant>
        <vt:i4>0</vt:i4>
      </vt:variant>
      <vt:variant>
        <vt:i4>5</vt:i4>
      </vt:variant>
      <vt:variant>
        <vt:lpwstr>mailto:novgorodova@knpp.ru</vt:lpwstr>
      </vt:variant>
      <vt:variant>
        <vt:lpwstr/>
      </vt:variant>
      <vt:variant>
        <vt:i4>7929945</vt:i4>
      </vt:variant>
      <vt:variant>
        <vt:i4>231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7929945</vt:i4>
      </vt:variant>
      <vt:variant>
        <vt:i4>228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4325426</vt:i4>
      </vt:variant>
      <vt:variant>
        <vt:i4>225</vt:i4>
      </vt:variant>
      <vt:variant>
        <vt:i4>0</vt:i4>
      </vt:variant>
      <vt:variant>
        <vt:i4>5</vt:i4>
      </vt:variant>
      <vt:variant>
        <vt:lpwstr>mailto:masenkina-ta@knpp.ru</vt:lpwstr>
      </vt:variant>
      <vt:variant>
        <vt:lpwstr/>
      </vt:variant>
      <vt:variant>
        <vt:i4>2293763</vt:i4>
      </vt:variant>
      <vt:variant>
        <vt:i4>222</vt:i4>
      </vt:variant>
      <vt:variant>
        <vt:i4>0</vt:i4>
      </vt:variant>
      <vt:variant>
        <vt:i4>5</vt:i4>
      </vt:variant>
      <vt:variant>
        <vt:lpwstr>mailto:avdeeva@knpp.ru</vt:lpwstr>
      </vt:variant>
      <vt:variant>
        <vt:lpwstr/>
      </vt:variant>
      <vt:variant>
        <vt:i4>7929945</vt:i4>
      </vt:variant>
      <vt:variant>
        <vt:i4>219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7929945</vt:i4>
      </vt:variant>
      <vt:variant>
        <vt:i4>216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3407886</vt:i4>
      </vt:variant>
      <vt:variant>
        <vt:i4>213</vt:i4>
      </vt:variant>
      <vt:variant>
        <vt:i4>0</vt:i4>
      </vt:variant>
      <vt:variant>
        <vt:i4>5</vt:i4>
      </vt:variant>
      <vt:variant>
        <vt:lpwstr>mailto:novgorodova@knpp.ru</vt:lpwstr>
      </vt:variant>
      <vt:variant>
        <vt:lpwstr/>
      </vt:variant>
      <vt:variant>
        <vt:i4>7929945</vt:i4>
      </vt:variant>
      <vt:variant>
        <vt:i4>210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2293763</vt:i4>
      </vt:variant>
      <vt:variant>
        <vt:i4>207</vt:i4>
      </vt:variant>
      <vt:variant>
        <vt:i4>0</vt:i4>
      </vt:variant>
      <vt:variant>
        <vt:i4>5</vt:i4>
      </vt:variant>
      <vt:variant>
        <vt:lpwstr>mailto:avdeeva@knpp.ru</vt:lpwstr>
      </vt:variant>
      <vt:variant>
        <vt:lpwstr/>
      </vt:variant>
      <vt:variant>
        <vt:i4>7929945</vt:i4>
      </vt:variant>
      <vt:variant>
        <vt:i4>204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6684770</vt:i4>
      </vt:variant>
      <vt:variant>
        <vt:i4>20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1769591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A0%D0%B5%D0%B0%D0%BA%D1%82%D0%BE%D1%80%D0%BD%D0%B0%D1%8F_%D1%83%D1%81%D1%82%D0%B0%D0%BD%D0%BE%D0%B2%D0%BA%D0%B0</vt:lpwstr>
      </vt:variant>
      <vt:variant>
        <vt:lpwstr/>
      </vt:variant>
      <vt:variant>
        <vt:i4>458853</vt:i4>
      </vt:variant>
      <vt:variant>
        <vt:i4>195</vt:i4>
      </vt:variant>
      <vt:variant>
        <vt:i4>0</vt:i4>
      </vt:variant>
      <vt:variant>
        <vt:i4>5</vt:i4>
      </vt:variant>
      <vt:variant>
        <vt:lpwstr>https://commons.wikimedia.org/wiki/File:Udomlya_central_square_01.jpg</vt:lpwstr>
      </vt:variant>
      <vt:variant>
        <vt:lpwstr/>
      </vt:variant>
      <vt:variant>
        <vt:i4>4980793</vt:i4>
      </vt:variant>
      <vt:variant>
        <vt:i4>192</vt:i4>
      </vt:variant>
      <vt:variant>
        <vt:i4>0</vt:i4>
      </vt:variant>
      <vt:variant>
        <vt:i4>5</vt:i4>
      </vt:variant>
      <vt:variant>
        <vt:lpwstr>mailto:patenko-na@bilnpp.ru</vt:lpwstr>
      </vt:variant>
      <vt:variant>
        <vt:lpwstr/>
      </vt:variant>
      <vt:variant>
        <vt:i4>2687061</vt:i4>
      </vt:variant>
      <vt:variant>
        <vt:i4>189</vt:i4>
      </vt:variant>
      <vt:variant>
        <vt:i4>0</vt:i4>
      </vt:variant>
      <vt:variant>
        <vt:i4>5</vt:i4>
      </vt:variant>
      <vt:variant>
        <vt:lpwstr>mailto:rudas-kv@bilnpp.ru</vt:lpwstr>
      </vt:variant>
      <vt:variant>
        <vt:lpwstr/>
      </vt:variant>
      <vt:variant>
        <vt:i4>2687061</vt:i4>
      </vt:variant>
      <vt:variant>
        <vt:i4>186</vt:i4>
      </vt:variant>
      <vt:variant>
        <vt:i4>0</vt:i4>
      </vt:variant>
      <vt:variant>
        <vt:i4>5</vt:i4>
      </vt:variant>
      <vt:variant>
        <vt:lpwstr>mailto:rudas-kv@bilnpp.ru</vt:lpwstr>
      </vt:variant>
      <vt:variant>
        <vt:lpwstr/>
      </vt:variant>
      <vt:variant>
        <vt:i4>6946835</vt:i4>
      </vt:variant>
      <vt:variant>
        <vt:i4>183</vt:i4>
      </vt:variant>
      <vt:variant>
        <vt:i4>0</vt:i4>
      </vt:variant>
      <vt:variant>
        <vt:i4>5</vt:i4>
      </vt:variant>
      <vt:variant>
        <vt:lpwstr>mailto:levin-aa@rosenergoatom.ru</vt:lpwstr>
      </vt:variant>
      <vt:variant>
        <vt:lpwstr/>
      </vt:variant>
      <vt:variant>
        <vt:i4>1114224</vt:i4>
      </vt:variant>
      <vt:variant>
        <vt:i4>180</vt:i4>
      </vt:variant>
      <vt:variant>
        <vt:i4>0</vt:i4>
      </vt:variant>
      <vt:variant>
        <vt:i4>5</vt:i4>
      </vt:variant>
      <vt:variant>
        <vt:lpwstr>mailto:rybakova-iv@bilnpp.ru</vt:lpwstr>
      </vt:variant>
      <vt:variant>
        <vt:lpwstr/>
      </vt:variant>
      <vt:variant>
        <vt:i4>6684770</vt:i4>
      </vt:variant>
      <vt:variant>
        <vt:i4>17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143505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90%D0%BA%D1%82%D0%B8%D0%B2%D0%BD%D0%B0%D1%8F_%D0%B7%D0%BE%D0%BD%D0%B0</vt:lpwstr>
      </vt:variant>
      <vt:variant>
        <vt:lpwstr/>
      </vt:variant>
      <vt:variant>
        <vt:i4>4849776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9D%D0%B0%D1%81%D1%8B%D1%89%D0%B5%D0%BD%D0%BD%D1%8B%D0%B9_%D0%BF%D0%B0%D1%80</vt:lpwstr>
      </vt:variant>
      <vt:variant>
        <vt:lpwstr/>
      </vt:variant>
      <vt:variant>
        <vt:i4>1966164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3%D1%80%D0%B0%D1%84%D0%B8%D1%82%D0%BE-%D0%B2%D0%BE%D0%B4%D0%BD%D1%8B%D0%B9_%D1%8F%D0%B4%D0%B5%D1%80%D0%BD%D1%8B%D0%B9_%D1%80%D0%B5%D0%B0%D0%BA%D1%82%D0%BE%D1%80</vt:lpwstr>
      </vt:variant>
      <vt:variant>
        <vt:lpwstr/>
      </vt:variant>
      <vt:variant>
        <vt:i4>6881342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AF%D0%B4%D0%B5%D1%80%D0%BD%D1%8B%D0%B9_%D1%8D%D0%BD%D0%B5%D1%80%D0%B3%D0%B5%D1%82%D0%B8%D1%87%D0%B5%D1%81%D0%BA%D0%B8%D0%B9_%D1%80%D0%B5%D0%B0%D0%BA%D1%82%D0%BE%D1%80</vt:lpwstr>
      </vt:variant>
      <vt:variant>
        <vt:lpwstr/>
      </vt:variant>
      <vt:variant>
        <vt:i4>3670017</vt:i4>
      </vt:variant>
      <vt:variant>
        <vt:i4>162</vt:i4>
      </vt:variant>
      <vt:variant>
        <vt:i4>0</vt:i4>
      </vt:variant>
      <vt:variant>
        <vt:i4>5</vt:i4>
      </vt:variant>
      <vt:variant>
        <vt:lpwstr>mailto:bilnpp@chukotka.ru</vt:lpwstr>
      </vt:variant>
      <vt:variant>
        <vt:lpwstr/>
      </vt:variant>
      <vt:variant>
        <vt:i4>7929943</vt:i4>
      </vt:variant>
      <vt:variant>
        <vt:i4>159</vt:i4>
      </vt:variant>
      <vt:variant>
        <vt:i4>0</vt:i4>
      </vt:variant>
      <vt:variant>
        <vt:i4>5</vt:i4>
      </vt:variant>
      <vt:variant>
        <vt:lpwstr>mailto:cz17@belnpp.ru</vt:lpwstr>
      </vt:variant>
      <vt:variant>
        <vt:lpwstr/>
      </vt:variant>
      <vt:variant>
        <vt:i4>7929943</vt:i4>
      </vt:variant>
      <vt:variant>
        <vt:i4>156</vt:i4>
      </vt:variant>
      <vt:variant>
        <vt:i4>0</vt:i4>
      </vt:variant>
      <vt:variant>
        <vt:i4>5</vt:i4>
      </vt:variant>
      <vt:variant>
        <vt:lpwstr>mailto:cz17@belnpp.ru</vt:lpwstr>
      </vt:variant>
      <vt:variant>
        <vt:lpwstr/>
      </vt:variant>
      <vt:variant>
        <vt:i4>7995472</vt:i4>
      </vt:variant>
      <vt:variant>
        <vt:i4>153</vt:i4>
      </vt:variant>
      <vt:variant>
        <vt:i4>0</vt:i4>
      </vt:variant>
      <vt:variant>
        <vt:i4>5</vt:i4>
      </vt:variant>
      <vt:variant>
        <vt:lpwstr>mailto:cz20@belnpp.ru</vt:lpwstr>
      </vt:variant>
      <vt:variant>
        <vt:lpwstr/>
      </vt:variant>
      <vt:variant>
        <vt:i4>1441834</vt:i4>
      </vt:variant>
      <vt:variant>
        <vt:i4>150</vt:i4>
      </vt:variant>
      <vt:variant>
        <vt:i4>0</vt:i4>
      </vt:variant>
      <vt:variant>
        <vt:i4>5</vt:i4>
      </vt:variant>
      <vt:variant>
        <vt:lpwstr>mailto:uks-do3@belnpp.ru</vt:lpwstr>
      </vt:variant>
      <vt:variant>
        <vt:lpwstr/>
      </vt:variant>
      <vt:variant>
        <vt:i4>7929945</vt:i4>
      </vt:variant>
      <vt:variant>
        <vt:i4>147</vt:i4>
      </vt:variant>
      <vt:variant>
        <vt:i4>0</vt:i4>
      </vt:variant>
      <vt:variant>
        <vt:i4>5</vt:i4>
      </vt:variant>
      <vt:variant>
        <vt:lpwstr>mailto:cz19@belnpp.ru</vt:lpwstr>
      </vt:variant>
      <vt:variant>
        <vt:lpwstr/>
      </vt:variant>
      <vt:variant>
        <vt:i4>6684770</vt:i4>
      </vt:variant>
      <vt:variant>
        <vt:i4>14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4259886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A0%D0%B5%D0%B0%D0%BA%D1%82%D0%BE%D1%80_%D0%BD%D0%B0_%D0%B1%D1%8B%D1%81%D1%82%D1%80%D1%8B%D1%85_%D0%BD%D0%B5%D0%B9%D1%82%D1%80%D0%BE%D0%BD%D0%B0%D1%85</vt:lpwstr>
      </vt:variant>
      <vt:variant>
        <vt:lpwstr/>
      </vt:variant>
      <vt:variant>
        <vt:i4>3407874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A0%D0%B5%D0%B0%D0%BA%D1%82%D0%BE%D1%80_%D0%BD%D0%B0_%D1%82%D0%B5%D0%BF%D0%BB%D0%BE%D0%B2%D1%8B%D1%85_%D0%BD%D0%B5%D0%B9%D1%82%D1%80%D0%BE%D0%BD%D0%B0%D1%85</vt:lpwstr>
      </vt:variant>
      <vt:variant>
        <vt:lpwstr/>
      </vt:variant>
      <vt:variant>
        <vt:i4>4390991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0%D0%BA%D1%82%D0%B8%D0%BD%D0%BE%D0%B8%D0%B4%D1%8B</vt:lpwstr>
      </vt:variant>
      <vt:variant>
        <vt:lpwstr/>
      </vt:variant>
      <vt:variant>
        <vt:i4>589914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MOX-%D1%82%D0%BE%D0%BF%D0%BB%D0%B8%D0%B2%D0%BE</vt:lpwstr>
      </vt:variant>
      <vt:variant>
        <vt:lpwstr/>
      </vt:variant>
      <vt:variant>
        <vt:i4>6881342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AF%D0%B4%D0%B5%D1%80%D0%BD%D1%8B%D0%B9_%D1%8D%D0%BD%D0%B5%D1%80%D0%B3%D0%B5%D1%82%D0%B8%D1%87%D0%B5%D1%81%D0%BA%D0%B8%D0%B9_%D1%80%D0%B5%D0%B0%D0%BA%D1%82%D0%BE%D1%80</vt:lpwstr>
      </vt:variant>
      <vt:variant>
        <vt:lpwstr/>
      </vt:variant>
      <vt:variant>
        <vt:i4>4259886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A0%D0%B5%D0%B0%D0%BA%D1%82%D0%BE%D1%80_%D0%BD%D0%B0_%D0%B1%D1%8B%D1%81%D1%82%D1%80%D1%8B%D1%85_%D0%BD%D0%B5%D0%B9%D1%82%D1%80%D0%BE%D0%BD%D0%B0%D1%85</vt:lpwstr>
      </vt:variant>
      <vt:variant>
        <vt:lpwstr/>
      </vt:variant>
      <vt:variant>
        <vt:i4>2621441</vt:i4>
      </vt:variant>
      <vt:variant>
        <vt:i4>123</vt:i4>
      </vt:variant>
      <vt:variant>
        <vt:i4>0</vt:i4>
      </vt:variant>
      <vt:variant>
        <vt:i4>5</vt:i4>
      </vt:variant>
      <vt:variant>
        <vt:lpwstr>mailto:post@belnpp.ru</vt:lpwstr>
      </vt:variant>
      <vt:variant>
        <vt:lpwstr/>
      </vt:variant>
      <vt:variant>
        <vt:i4>2686996</vt:i4>
      </vt:variant>
      <vt:variant>
        <vt:i4>120</vt:i4>
      </vt:variant>
      <vt:variant>
        <vt:i4>0</vt:i4>
      </vt:variant>
      <vt:variant>
        <vt:i4>5</vt:i4>
      </vt:variant>
      <vt:variant>
        <vt:lpwstr>mailto:volkovamo@balaes.ru</vt:lpwstr>
      </vt:variant>
      <vt:variant>
        <vt:lpwstr/>
      </vt:variant>
      <vt:variant>
        <vt:i4>6684770</vt:i4>
      </vt:variant>
      <vt:variant>
        <vt:i4>1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4259940</vt:i4>
      </vt:variant>
      <vt:variant>
        <vt:i4>114</vt:i4>
      </vt:variant>
      <vt:variant>
        <vt:i4>0</vt:i4>
      </vt:variant>
      <vt:variant>
        <vt:i4>5</vt:i4>
      </vt:variant>
      <vt:variant>
        <vt:lpwstr>mailto:morozov@balaes.ru</vt:lpwstr>
      </vt:variant>
      <vt:variant>
        <vt:lpwstr/>
      </vt:variant>
      <vt:variant>
        <vt:i4>144183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E%D1%82%D1%80%D0%B0%D0%B6%D0%B0%D1%82%D0%B5%D0%BB%D1%8C_%D0%BD%D0%B5%D0%B9%D1%82%D1%80%D0%BE%D0%BD%D0%BE%D0%B2</vt:lpwstr>
      </vt:variant>
      <vt:variant>
        <vt:lpwstr/>
      </vt:variant>
      <vt:variant>
        <vt:i4>1703976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7%D0%B0%D0%BC%D0%B5%D0%B4%D0%BB%D0%B5%D0%BD%D0%B8%D0%B5_%D0%BD%D0%B5%D0%B9%D1%82%D1%80%D0%BE%D0%BD%D0%BE%D0%B2</vt:lpwstr>
      </vt:variant>
      <vt:variant>
        <vt:lpwstr/>
      </vt:variant>
      <vt:variant>
        <vt:i4>4390984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A2%D0%B5%D0%BF%D0%BB%D0%BE%D0%BD%D0%BE%D1%81%D0%B8%D1%82%D0%B5%D0%BB%D1%8C_%D1%8F%D0%B4%D0%B5%D1%80%D0%BD%D0%BE%D0%B3%D0%BE_%D1%80%D0%B5%D0%B0%D0%BA%D1%82%D0%BE%D1%80%D0%B0</vt:lpwstr>
      </vt:variant>
      <vt:variant>
        <vt:lpwstr/>
      </vt:variant>
      <vt:variant>
        <vt:i4>3407874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0%D0%B5%D0%B0%D0%BA%D1%82%D0%BE%D1%80_%D0%BD%D0%B0_%D1%82%D0%B5%D0%BF%D0%BB%D0%BE%D0%B2%D1%8B%D1%85_%D0%BD%D0%B5%D0%B9%D1%82%D1%80%D0%BE%D0%BD%D0%B0%D1%85</vt:lpwstr>
      </vt:variant>
      <vt:variant>
        <vt:lpwstr/>
      </vt:variant>
      <vt:variant>
        <vt:i4>1966158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A%D0%BE%D1%80%D0%BF%D1%83%D1%81%D0%BD%D0%BE%D0%B9_%D1%8F%D0%B4%D0%B5%D1%80%D0%BD%D1%8B%D0%B9_%D1%80%D0%B5%D0%B0%D0%BA%D1%82%D0%BE%D1%80</vt:lpwstr>
      </vt:variant>
      <vt:variant>
        <vt:lpwstr/>
      </vt:variant>
      <vt:variant>
        <vt:i4>4063289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3%D0%B5%D1%82%D0%B5%D1%80%D0%BE%D0%B3%D0%B5%D0%BD%D0%BD%D1%8B%D0%B9_%D1%8F%D0%B4%D0%B5%D1%80%D0%BD%D1%8B%D0%B9_%D1%80%D0%B5%D0%B0%D0%BA%D1%82%D0%BE%D1%80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2%D0%BE%D0%B4%D0%BE-%D0%B2%D0%BE%D0%B4%D1%8F%D0%BD%D0%BE%D0%B9_%D1%8F%D0%B4%D0%B5%D1%80%D0%BD%D1%8B%D0%B9_%D1%80%D0%B5%D0%B0%D0%BA%D1%82%D0%BE%D1%80</vt:lpwstr>
      </vt:variant>
      <vt:variant>
        <vt:lpwstr/>
      </vt:variant>
      <vt:variant>
        <vt:i4>6291506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2%D0%BE%D0%B4%D0%BE-%D0%B2%D0%BE%D0%B4%D1%8F%D0%BD%D0%BE%D0%B9_%D1%8D%D0%BD%D0%B5%D1%80%D0%B3%D0%B5%D1%82%D0%B8%D1%87%D0%B5%D1%81%D0%BA%D0%B8%D0%B9_%D1%80%D0%B5%D0%B0%D0%BA%D1%82%D0%BE%D1%80</vt:lpwstr>
      </vt:variant>
      <vt:variant>
        <vt:lpwstr>%D0%92%D0%92%D0%AD%D0%A0-1000</vt:lpwstr>
      </vt:variant>
      <vt:variant>
        <vt:i4>4390979</vt:i4>
      </vt:variant>
      <vt:variant>
        <vt:i4>87</vt:i4>
      </vt:variant>
      <vt:variant>
        <vt:i4>0</vt:i4>
      </vt:variant>
      <vt:variant>
        <vt:i4>5</vt:i4>
      </vt:variant>
      <vt:variant>
        <vt:lpwstr>https://www.rosenergoatom.ru/stations_projects/sayt-balakovskoy-aes/kontakty/npp@balaes.ru</vt:lpwstr>
      </vt:variant>
      <vt:variant>
        <vt:lpwstr/>
      </vt:variant>
      <vt:variant>
        <vt:i4>6684770</vt:i4>
      </vt:variant>
      <vt:variant>
        <vt:i4>8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3663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36629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36628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3662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3662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366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3662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3662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3662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36621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36620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3661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36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порт чипсов в Россию</dc:title>
  <dc:subject/>
  <dc:creator>Lotus</dc:creator>
  <cp:keywords/>
  <cp:lastModifiedBy>PIETRO SFERRINO</cp:lastModifiedBy>
  <cp:revision>4</cp:revision>
  <cp:lastPrinted>2007-05-20T16:24:00Z</cp:lastPrinted>
  <dcterms:created xsi:type="dcterms:W3CDTF">2020-03-03T09:49:00Z</dcterms:created>
  <dcterms:modified xsi:type="dcterms:W3CDTF">2020-03-07T08:21:00Z</dcterms:modified>
</cp:coreProperties>
</file>